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CE" w:rsidRPr="00C51B37" w:rsidRDefault="002413AF" w:rsidP="009C71FC">
      <w:pPr>
        <w:adjustRightInd w:val="0"/>
        <w:snapToGrid w:val="0"/>
        <w:spacing w:afterLines="30" w:after="108"/>
        <w:jc w:val="center"/>
        <w:rPr>
          <w:rFonts w:eastAsia="標楷體"/>
          <w:b/>
          <w:bCs/>
          <w:sz w:val="32"/>
          <w:szCs w:val="32"/>
        </w:rPr>
      </w:pPr>
      <w:r w:rsidRPr="00AC0AFE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780414</wp:posOffset>
                </wp:positionV>
                <wp:extent cx="2019300" cy="5143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3CE" w:rsidRDefault="009723CE" w:rsidP="009723C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20"/>
                              </w:rPr>
                              <w:t>案號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：</w:t>
                            </w:r>
                          </w:p>
                          <w:p w:rsidR="009723CE" w:rsidRDefault="009D34D9" w:rsidP="009723CE">
                            <w:pPr>
                              <w:jc w:val="right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（</w:t>
                            </w:r>
                            <w:r w:rsidR="009723CE">
                              <w:rPr>
                                <w:rFonts w:eastAsia="標楷體" w:hint="eastAsia"/>
                                <w:sz w:val="20"/>
                              </w:rPr>
                              <w:t>由本公司人員填寫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6.7pt;margin-top:-61.45pt;width:15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detA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" filled="f" stroked="f">
                <v:textbox>
                  <w:txbxContent>
                    <w:p w:rsidR="009723CE" w:rsidRDefault="009723CE" w:rsidP="009723CE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20"/>
                        </w:rPr>
                        <w:t>案號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：</w:t>
                      </w:r>
                    </w:p>
                    <w:p w:rsidR="009723CE" w:rsidRDefault="009D34D9" w:rsidP="009723CE">
                      <w:pPr>
                        <w:jc w:val="right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r w:rsidR="009723CE">
                        <w:rPr>
                          <w:rFonts w:eastAsia="標楷體" w:hint="eastAsia"/>
                          <w:sz w:val="20"/>
                        </w:rPr>
                        <w:t>由本公司人員填寫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723CE" w:rsidRPr="00AC0AFE">
        <w:rPr>
          <w:rFonts w:eastAsia="標楷體" w:hint="eastAsia"/>
          <w:b/>
          <w:bCs/>
          <w:spacing w:val="104"/>
          <w:kern w:val="0"/>
          <w:sz w:val="40"/>
          <w:szCs w:val="40"/>
          <w:fitText w:val="2835" w:id="1935811841"/>
        </w:rPr>
        <w:t>服務申請</w:t>
      </w:r>
      <w:r w:rsidR="008A12F7" w:rsidRPr="00AC0AFE">
        <w:rPr>
          <w:rFonts w:eastAsia="標楷體" w:hint="eastAsia"/>
          <w:b/>
          <w:bCs/>
          <w:spacing w:val="1"/>
          <w:kern w:val="0"/>
          <w:sz w:val="40"/>
          <w:szCs w:val="40"/>
          <w:fitText w:val="2835" w:id="1935811841"/>
        </w:rPr>
        <w:t>單</w:t>
      </w:r>
      <w:bookmarkStart w:id="0" w:name="_GoBack"/>
      <w:bookmarkEnd w:id="0"/>
    </w:p>
    <w:tbl>
      <w:tblPr>
        <w:tblStyle w:val="12"/>
        <w:tblW w:w="0" w:type="auto"/>
        <w:tblLook w:val="0000" w:firstRow="0" w:lastRow="0" w:firstColumn="0" w:lastColumn="0" w:noHBand="0" w:noVBand="0"/>
      </w:tblPr>
      <w:tblGrid>
        <w:gridCol w:w="1101"/>
        <w:gridCol w:w="577"/>
        <w:gridCol w:w="3261"/>
        <w:gridCol w:w="1549"/>
        <w:gridCol w:w="3536"/>
      </w:tblGrid>
      <w:tr w:rsidR="009723CE" w:rsidRPr="00C51B37" w:rsidTr="00AF76C0">
        <w:trPr>
          <w:trHeight w:val="411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23CE" w:rsidRPr="00D35BBB" w:rsidRDefault="001D01F4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客戶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姓名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9723CE" w:rsidRPr="00D35BBB" w:rsidRDefault="009723CE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49" w:type="dxa"/>
            <w:tcBorders>
              <w:top w:val="single" w:sz="18" w:space="0" w:color="auto"/>
            </w:tcBorders>
            <w:vAlign w:val="center"/>
          </w:tcPr>
          <w:p w:rsidR="009723CE" w:rsidRPr="00D35BBB" w:rsidRDefault="001D01F4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客戶</w:t>
            </w:r>
            <w:r w:rsidR="00B45713" w:rsidRPr="00D35BBB">
              <w:rPr>
                <w:rFonts w:ascii="Times New Roman" w:eastAsia="標楷體" w:hAnsi="Times New Roman" w:hint="eastAsia"/>
                <w:sz w:val="20"/>
              </w:rPr>
              <w:t>E-mail</w:t>
            </w:r>
          </w:p>
        </w:tc>
        <w:tc>
          <w:tcPr>
            <w:tcW w:w="3536" w:type="dxa"/>
            <w:tcBorders>
              <w:top w:val="single" w:sz="18" w:space="0" w:color="auto"/>
              <w:right w:val="single" w:sz="18" w:space="0" w:color="auto"/>
            </w:tcBorders>
          </w:tcPr>
          <w:p w:rsidR="009723CE" w:rsidRPr="00D35BBB" w:rsidRDefault="009723CE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838B9" w:rsidRPr="00C51B37" w:rsidTr="00AF76C0">
        <w:trPr>
          <w:trHeight w:val="411"/>
        </w:trPr>
        <w:tc>
          <w:tcPr>
            <w:tcW w:w="167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38B9" w:rsidRPr="00D35BBB" w:rsidRDefault="004838B9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 w:hint="eastAsia"/>
                <w:sz w:val="22"/>
              </w:rPr>
              <w:t>論文題目</w:t>
            </w:r>
          </w:p>
        </w:tc>
        <w:tc>
          <w:tcPr>
            <w:tcW w:w="8346" w:type="dxa"/>
            <w:gridSpan w:val="3"/>
            <w:tcBorders>
              <w:right w:val="single" w:sz="18" w:space="0" w:color="auto"/>
            </w:tcBorders>
          </w:tcPr>
          <w:p w:rsidR="004838B9" w:rsidRPr="00D35BBB" w:rsidRDefault="004838B9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B45713" w:rsidRPr="00C51B37" w:rsidTr="00AF76C0">
        <w:trPr>
          <w:trHeight w:val="411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5713" w:rsidRPr="00D35BBB" w:rsidRDefault="00B45713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聯絡人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B45713" w:rsidRPr="00D35BBB" w:rsidRDefault="00B45713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49" w:type="dxa"/>
            <w:tcBorders>
              <w:top w:val="single" w:sz="18" w:space="0" w:color="auto"/>
            </w:tcBorders>
            <w:vAlign w:val="center"/>
          </w:tcPr>
          <w:p w:rsidR="00B45713" w:rsidRPr="00D35BBB" w:rsidRDefault="004838B9" w:rsidP="009C088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職稱</w:t>
            </w:r>
          </w:p>
        </w:tc>
        <w:tc>
          <w:tcPr>
            <w:tcW w:w="3536" w:type="dxa"/>
            <w:tcBorders>
              <w:top w:val="single" w:sz="18" w:space="0" w:color="auto"/>
              <w:right w:val="single" w:sz="18" w:space="0" w:color="auto"/>
            </w:tcBorders>
          </w:tcPr>
          <w:p w:rsidR="00B45713" w:rsidRPr="00D35BBB" w:rsidRDefault="00B45713" w:rsidP="009D34D9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9723CE" w:rsidRPr="00C51B37" w:rsidTr="007B0EF3">
        <w:trPr>
          <w:trHeight w:val="411"/>
        </w:trPr>
        <w:tc>
          <w:tcPr>
            <w:tcW w:w="1678" w:type="dxa"/>
            <w:gridSpan w:val="2"/>
            <w:tcBorders>
              <w:left w:val="single" w:sz="18" w:space="0" w:color="auto"/>
            </w:tcBorders>
            <w:vAlign w:val="center"/>
          </w:tcPr>
          <w:p w:rsidR="009723CE" w:rsidRPr="00D35BBB" w:rsidRDefault="009723CE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服務單位</w:t>
            </w:r>
          </w:p>
        </w:tc>
        <w:tc>
          <w:tcPr>
            <w:tcW w:w="3261" w:type="dxa"/>
          </w:tcPr>
          <w:p w:rsidR="009723CE" w:rsidRPr="00D35BBB" w:rsidRDefault="009723CE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49" w:type="dxa"/>
            <w:vAlign w:val="center"/>
          </w:tcPr>
          <w:p w:rsidR="009723CE" w:rsidRPr="00D35BBB" w:rsidRDefault="004838B9" w:rsidP="007B0EF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電話</w:t>
            </w: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9723CE" w:rsidRPr="00D35BBB" w:rsidRDefault="009723CE" w:rsidP="009D34D9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9723CE" w:rsidRPr="00C51B37" w:rsidTr="007B0EF3">
        <w:trPr>
          <w:trHeight w:val="411"/>
        </w:trPr>
        <w:tc>
          <w:tcPr>
            <w:tcW w:w="1678" w:type="dxa"/>
            <w:gridSpan w:val="2"/>
            <w:tcBorders>
              <w:left w:val="single" w:sz="18" w:space="0" w:color="auto"/>
            </w:tcBorders>
            <w:vAlign w:val="center"/>
          </w:tcPr>
          <w:p w:rsidR="009723CE" w:rsidRPr="00D35BBB" w:rsidRDefault="004838B9" w:rsidP="009C088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3261" w:type="dxa"/>
          </w:tcPr>
          <w:p w:rsidR="009723CE" w:rsidRPr="00D35BBB" w:rsidRDefault="009723CE" w:rsidP="009D34D9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49" w:type="dxa"/>
            <w:vAlign w:val="center"/>
          </w:tcPr>
          <w:p w:rsidR="009723CE" w:rsidRPr="00D35BBB" w:rsidRDefault="004838B9" w:rsidP="007B0EF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傳真</w:t>
            </w: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9723CE" w:rsidRPr="00D35BBB" w:rsidRDefault="009723CE" w:rsidP="009D34D9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9723CE" w:rsidRPr="00C51B37" w:rsidTr="007B0EF3">
        <w:trPr>
          <w:trHeight w:val="411"/>
        </w:trPr>
        <w:tc>
          <w:tcPr>
            <w:tcW w:w="1678" w:type="dxa"/>
            <w:gridSpan w:val="2"/>
            <w:tcBorders>
              <w:left w:val="single" w:sz="18" w:space="0" w:color="auto"/>
            </w:tcBorders>
            <w:vAlign w:val="center"/>
          </w:tcPr>
          <w:p w:rsidR="009723CE" w:rsidRPr="00D35BBB" w:rsidRDefault="004838B9" w:rsidP="009C088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 w:hint="eastAsia"/>
                <w:sz w:val="22"/>
              </w:rPr>
              <w:t>付款方式</w:t>
            </w:r>
          </w:p>
        </w:tc>
        <w:tc>
          <w:tcPr>
            <w:tcW w:w="3261" w:type="dxa"/>
            <w:vAlign w:val="center"/>
          </w:tcPr>
          <w:p w:rsidR="009723CE" w:rsidRPr="00D35BBB" w:rsidRDefault="00AC3916" w:rsidP="007B0EF3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1490223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8B9" w:rsidRPr="00D35BBB">
              <w:rPr>
                <w:rFonts w:ascii="Times New Roman" w:eastAsia="標楷體" w:hAnsi="Times New Roman" w:hint="eastAsia"/>
                <w:sz w:val="22"/>
              </w:rPr>
              <w:t>信用卡</w:t>
            </w:r>
            <w:r w:rsidR="007B0EF3">
              <w:rPr>
                <w:rFonts w:ascii="Times New Roman" w:eastAsia="標楷體" w:hAnsi="Times New Roman" w:hint="eastAsia"/>
                <w:sz w:val="22"/>
              </w:rPr>
              <w:t xml:space="preserve">　　</w:t>
            </w:r>
            <w:sdt>
              <w:sdtPr>
                <w:rPr>
                  <w:rFonts w:ascii="Times New Roman" w:eastAsia="標楷體" w:hAnsi="Times New Roman" w:hint="eastAsia"/>
                  <w:sz w:val="22"/>
                </w:rPr>
                <w:id w:val="-353341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838B9" w:rsidRPr="00D35BBB">
              <w:rPr>
                <w:rFonts w:ascii="Times New Roman" w:eastAsia="標楷體" w:hAnsi="Times New Roman" w:hint="eastAsia"/>
                <w:sz w:val="22"/>
              </w:rPr>
              <w:t>匯款</w:t>
            </w:r>
          </w:p>
        </w:tc>
        <w:tc>
          <w:tcPr>
            <w:tcW w:w="1549" w:type="dxa"/>
            <w:vAlign w:val="center"/>
          </w:tcPr>
          <w:p w:rsidR="009723CE" w:rsidRPr="00D35BBB" w:rsidRDefault="00335D9D" w:rsidP="007B0EF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 w:hint="eastAsia"/>
                <w:sz w:val="22"/>
              </w:rPr>
              <w:t>開立發票</w:t>
            </w:r>
          </w:p>
        </w:tc>
        <w:tc>
          <w:tcPr>
            <w:tcW w:w="3536" w:type="dxa"/>
            <w:tcBorders>
              <w:right w:val="single" w:sz="18" w:space="0" w:color="auto"/>
            </w:tcBorders>
            <w:vAlign w:val="center"/>
          </w:tcPr>
          <w:p w:rsidR="009723CE" w:rsidRPr="00D35BBB" w:rsidRDefault="00AC3916" w:rsidP="007B0EF3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102413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35D9D" w:rsidRPr="00D35BB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335D9D" w:rsidRPr="00D35BBB">
              <w:rPr>
                <w:rFonts w:ascii="Times New Roman" w:eastAsia="標楷體" w:hAnsi="Times New Roman" w:hint="eastAsia"/>
                <w:sz w:val="22"/>
              </w:rPr>
              <w:t>是</w:t>
            </w:r>
            <w:r w:rsidR="007B0EF3">
              <w:rPr>
                <w:rFonts w:ascii="Times New Roman" w:eastAsia="標楷體" w:hAnsi="Times New Roman" w:hint="eastAsia"/>
                <w:sz w:val="22"/>
              </w:rPr>
              <w:t xml:space="preserve">　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-301380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35D9D" w:rsidRPr="00D35BBB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335D9D" w:rsidRPr="00D35BBB">
              <w:rPr>
                <w:rFonts w:ascii="Times New Roman" w:eastAsia="標楷體" w:hAnsi="Times New Roman" w:hint="eastAsia"/>
                <w:sz w:val="22"/>
              </w:rPr>
              <w:t>否</w:t>
            </w:r>
          </w:p>
        </w:tc>
      </w:tr>
      <w:tr w:rsidR="006869EA" w:rsidRPr="00C51B37" w:rsidTr="00AF76C0">
        <w:trPr>
          <w:trHeight w:val="411"/>
        </w:trPr>
        <w:tc>
          <w:tcPr>
            <w:tcW w:w="167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69EA" w:rsidRPr="00D35BBB" w:rsidRDefault="00335D9D" w:rsidP="009C0883">
            <w:pPr>
              <w:ind w:right="-28"/>
              <w:jc w:val="center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 w:hint="eastAsia"/>
                <w:sz w:val="22"/>
              </w:rPr>
              <w:t>附註</w:t>
            </w:r>
          </w:p>
        </w:tc>
        <w:tc>
          <w:tcPr>
            <w:tcW w:w="8346" w:type="dxa"/>
            <w:gridSpan w:val="3"/>
            <w:tcBorders>
              <w:right w:val="single" w:sz="18" w:space="0" w:color="auto"/>
            </w:tcBorders>
          </w:tcPr>
          <w:p w:rsidR="006869EA" w:rsidRPr="00D35BBB" w:rsidRDefault="006869EA" w:rsidP="00335D9D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9C0883" w:rsidRPr="00C51B37" w:rsidTr="00AF76C0">
        <w:trPr>
          <w:trHeight w:val="381"/>
        </w:trPr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808080" w:themeColor="background1" w:themeShade="80"/>
            </w:tcBorders>
            <w:vAlign w:val="center"/>
          </w:tcPr>
          <w:p w:rsidR="009C0883" w:rsidRPr="00D35BBB" w:rsidRDefault="009C0883" w:rsidP="009C0883">
            <w:pPr>
              <w:ind w:right="-28"/>
              <w:jc w:val="center"/>
              <w:rPr>
                <w:rFonts w:ascii="新細明體" w:hAnsi="新細明體" w:cs="新細明體"/>
                <w:color w:val="FF0000"/>
                <w:sz w:val="22"/>
              </w:rPr>
            </w:pPr>
            <w:r w:rsidRPr="009C0883">
              <w:rPr>
                <w:rFonts w:ascii="Times New Roman" w:eastAsia="標楷體" w:hAnsi="Times New Roman" w:hint="eastAsia"/>
                <w:sz w:val="22"/>
              </w:rPr>
              <w:t>提供之檔案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left w:val="single" w:sz="2" w:space="0" w:color="808080" w:themeColor="background1" w:themeShade="80"/>
              <w:bottom w:val="single" w:sz="18" w:space="0" w:color="auto"/>
              <w:right w:val="single" w:sz="18" w:space="0" w:color="auto"/>
            </w:tcBorders>
          </w:tcPr>
          <w:p w:rsidR="009C0883" w:rsidRDefault="00AC3916" w:rsidP="00FF2D97">
            <w:pPr>
              <w:adjustRightInd w:val="0"/>
              <w:snapToGrid w:val="0"/>
              <w:spacing w:beforeLines="30" w:before="108" w:afterLines="30" w:after="108"/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116782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088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0883">
              <w:rPr>
                <w:rFonts w:ascii="Times New Roman" w:eastAsia="標楷體" w:hAnsi="Times New Roman" w:hint="eastAsia"/>
                <w:sz w:val="22"/>
              </w:rPr>
              <w:t>已完成或未完成</w:t>
            </w:r>
            <w:r w:rsidR="009C0883" w:rsidRPr="00C86255">
              <w:rPr>
                <w:rFonts w:ascii="Times New Roman" w:eastAsia="標楷體" w:hAnsi="Times New Roman" w:hint="eastAsia"/>
                <w:sz w:val="22"/>
              </w:rPr>
              <w:t>之論文（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Word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格式檔</w:t>
            </w:r>
            <w:r w:rsidR="009C0883" w:rsidRPr="00C86255">
              <w:rPr>
                <w:rFonts w:ascii="Times New Roman" w:eastAsia="標楷體" w:hAnsi="Times New Roman" w:hint="eastAsia"/>
                <w:sz w:val="22"/>
              </w:rPr>
              <w:t>）</w:t>
            </w:r>
            <w:r w:rsidR="007B0EF3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707842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088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0883" w:rsidRPr="00C86255">
              <w:rPr>
                <w:rFonts w:ascii="Times New Roman" w:eastAsia="標楷體" w:hAnsi="Times New Roman"/>
                <w:sz w:val="22"/>
              </w:rPr>
              <w:t>原始數據（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Raw Data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）</w:t>
            </w:r>
          </w:p>
          <w:p w:rsidR="009C0883" w:rsidRDefault="00AC3916" w:rsidP="00FF2D97">
            <w:pPr>
              <w:adjustRightInd w:val="0"/>
              <w:snapToGrid w:val="0"/>
              <w:spacing w:beforeLines="30" w:before="108" w:afterLines="30" w:after="108"/>
              <w:ind w:right="-28"/>
              <w:jc w:val="both"/>
              <w:rPr>
                <w:rFonts w:ascii="Times New Roman" w:eastAsia="標楷體" w:hAnsi="Times New Roman"/>
                <w:bCs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166555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088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0883" w:rsidRPr="00C86255">
              <w:rPr>
                <w:rFonts w:ascii="Times New Roman" w:eastAsia="標楷體" w:hAnsi="Times New Roman" w:hint="eastAsia"/>
                <w:sz w:val="22"/>
              </w:rPr>
              <w:t>論文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參考文獻（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References</w:t>
            </w:r>
            <w:r w:rsidR="009C0883" w:rsidRPr="00C86255">
              <w:rPr>
                <w:rFonts w:ascii="Times New Roman" w:eastAsia="標楷體" w:hAnsi="Times New Roman"/>
                <w:sz w:val="22"/>
              </w:rPr>
              <w:t>）</w:t>
            </w:r>
            <w:r w:rsidR="007B0EF3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-842547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6DD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0883" w:rsidRPr="00C86255">
              <w:rPr>
                <w:rFonts w:ascii="Times New Roman" w:eastAsia="標楷體" w:hAnsi="Times New Roman"/>
                <w:bCs/>
                <w:sz w:val="22"/>
              </w:rPr>
              <w:t>審稿意見（</w:t>
            </w:r>
            <w:r w:rsidR="009C0883" w:rsidRPr="00C86255">
              <w:rPr>
                <w:rFonts w:ascii="Times New Roman" w:eastAsia="標楷體" w:hAnsi="Times New Roman"/>
                <w:bCs/>
                <w:sz w:val="22"/>
              </w:rPr>
              <w:t>Reviewers’ Comments</w:t>
            </w:r>
            <w:r w:rsidR="009C0883" w:rsidRPr="00C86255">
              <w:rPr>
                <w:rFonts w:ascii="Times New Roman" w:eastAsia="標楷體" w:hAnsi="Times New Roman"/>
                <w:bCs/>
                <w:sz w:val="22"/>
              </w:rPr>
              <w:t>）</w:t>
            </w:r>
          </w:p>
          <w:p w:rsidR="009C0883" w:rsidRPr="00D35BBB" w:rsidRDefault="00AC3916" w:rsidP="00FF2D97">
            <w:pPr>
              <w:adjustRightInd w:val="0"/>
              <w:snapToGrid w:val="0"/>
              <w:spacing w:beforeLines="30" w:before="108" w:afterLines="30" w:after="108"/>
              <w:ind w:right="-28"/>
              <w:jc w:val="both"/>
              <w:rPr>
                <w:rFonts w:ascii="新細明體" w:hAnsi="新細明體" w:cs="新細明體"/>
                <w:color w:val="FF0000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849173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C088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0883">
              <w:rPr>
                <w:rFonts w:ascii="Times New Roman" w:eastAsia="標楷體" w:hAnsi="Times New Roman" w:hint="eastAsia"/>
                <w:sz w:val="22"/>
              </w:rPr>
              <w:t>其他：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904262378"/>
                <w:placeholder>
                  <w:docPart w:val="D019A0CD399D4EC8982EA1252EC65D23"/>
                </w:placeholder>
                <w:showingPlcHdr/>
              </w:sdtPr>
              <w:sdtEndPr/>
              <w:sdtContent>
                <w:r w:rsidR="009C0883" w:rsidRPr="00AF76C0">
                  <w:rPr>
                    <w:rStyle w:val="af1"/>
                    <w:rFonts w:ascii="標楷體" w:eastAsia="標楷體" w:hAnsi="標楷體" w:hint="eastAsia"/>
                    <w:sz w:val="22"/>
                  </w:rPr>
                  <w:t>按一下這裡以輸入文字。</w:t>
                </w:r>
              </w:sdtContent>
            </w:sdt>
          </w:p>
        </w:tc>
      </w:tr>
      <w:tr w:rsidR="009723CE" w:rsidRPr="00C51B37" w:rsidTr="004838B9">
        <w:trPr>
          <w:trHeight w:val="381"/>
        </w:trPr>
        <w:tc>
          <w:tcPr>
            <w:tcW w:w="1002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23CE" w:rsidRPr="00D35BBB" w:rsidRDefault="009723CE" w:rsidP="001353B4">
            <w:pPr>
              <w:ind w:right="-28"/>
              <w:jc w:val="both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新細明體" w:hAnsi="新細明體" w:cs="新細明體" w:hint="eastAsia"/>
                <w:color w:val="FF0000"/>
                <w:sz w:val="22"/>
              </w:rPr>
              <w:t>※</w:t>
            </w:r>
            <w:r w:rsidR="001353B4" w:rsidRPr="00D35BBB">
              <w:rPr>
                <w:rFonts w:ascii="Times New Roman" w:eastAsia="標楷體" w:hAnsi="Times New Roman" w:hint="eastAsia"/>
                <w:color w:val="FF0000"/>
                <w:sz w:val="22"/>
              </w:rPr>
              <w:t>請依照您需要的服務，勾選下列內容。</w:t>
            </w:r>
          </w:p>
        </w:tc>
      </w:tr>
      <w:tr w:rsidR="00C86255" w:rsidRPr="00C86255" w:rsidTr="00D74BDB">
        <w:trPr>
          <w:trHeight w:val="303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C86255" w:rsidRPr="00D35BBB" w:rsidRDefault="00C86255" w:rsidP="00B45713">
            <w:pPr>
              <w:adjustRightInd w:val="0"/>
              <w:snapToGrid w:val="0"/>
              <w:spacing w:line="360" w:lineRule="auto"/>
              <w:ind w:right="152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</w:tcPr>
          <w:p w:rsidR="00C86255" w:rsidRPr="00D35BBB" w:rsidRDefault="00AC3916" w:rsidP="003723E8">
            <w:pPr>
              <w:ind w:right="152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547207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50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/>
                <w:sz w:val="22"/>
              </w:rPr>
              <w:t>一般件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 xml:space="preserve">　　　　　　　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776522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23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急件（</w:t>
            </w:r>
            <w:r w:rsidR="00C86255" w:rsidRPr="00D35BBB">
              <w:rPr>
                <w:rFonts w:ascii="Times New Roman" w:eastAsia="標楷體" w:hAnsi="Times New Roman" w:hint="eastAsia"/>
                <w:sz w:val="22"/>
              </w:rPr>
              <w:t>將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加收費用）</w:t>
            </w:r>
          </w:p>
        </w:tc>
      </w:tr>
      <w:tr w:rsidR="00D35BBB" w:rsidRPr="00C51B37" w:rsidTr="00FF2D97">
        <w:trPr>
          <w:trHeight w:val="711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C86255" w:rsidRPr="00C86255" w:rsidRDefault="00C86255" w:rsidP="00FF2D97">
            <w:pPr>
              <w:adjustRightInd w:val="0"/>
              <w:snapToGrid w:val="0"/>
              <w:spacing w:beforeLines="20" w:before="72" w:afterLines="20" w:after="72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C86255">
              <w:rPr>
                <w:rFonts w:ascii="Times New Roman" w:eastAsia="標楷體" w:hAnsi="Times New Roman"/>
                <w:b/>
                <w:color w:val="0000FF"/>
                <w:sz w:val="22"/>
              </w:rPr>
              <w:t>文章</w:t>
            </w:r>
          </w:p>
          <w:p w:rsidR="00D35BBB" w:rsidRPr="00D35BBB" w:rsidRDefault="00C86255" w:rsidP="00FF2D97">
            <w:pPr>
              <w:adjustRightInd w:val="0"/>
              <w:snapToGrid w:val="0"/>
              <w:spacing w:beforeLines="20" w:before="72" w:afterLines="20" w:after="72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C86255">
              <w:rPr>
                <w:rFonts w:ascii="Times New Roman" w:eastAsia="標楷體" w:hAnsi="Times New Roman"/>
                <w:b/>
                <w:color w:val="0000FF"/>
                <w:sz w:val="22"/>
              </w:rPr>
              <w:t>類型</w:t>
            </w: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  <w:vAlign w:val="center"/>
          </w:tcPr>
          <w:p w:rsidR="00C86255" w:rsidRDefault="00AC3916" w:rsidP="00AF76C0">
            <w:pPr>
              <w:ind w:right="152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022934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A1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/>
                <w:sz w:val="22"/>
              </w:rPr>
              <w:t>原著（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Original Article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）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1707522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6255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/>
                <w:sz w:val="22"/>
              </w:rPr>
              <w:t>病例報告（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Case Report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）</w:t>
            </w:r>
            <w:r w:rsidR="007B0EF3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283394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6255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 w:hint="eastAsia"/>
                <w:sz w:val="22"/>
              </w:rPr>
              <w:t>評論性文章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（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Review</w:t>
            </w:r>
            <w:r w:rsidR="00C86255" w:rsidRPr="00D35BBB">
              <w:rPr>
                <w:rFonts w:ascii="Times New Roman" w:eastAsia="標楷體" w:hAnsi="Times New Roman"/>
                <w:sz w:val="22"/>
              </w:rPr>
              <w:t>）</w:t>
            </w:r>
          </w:p>
          <w:p w:rsidR="00D35BBB" w:rsidRPr="00D35BBB" w:rsidRDefault="00AC3916" w:rsidP="00AF76C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58892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86255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6255" w:rsidRPr="00D35BBB">
              <w:rPr>
                <w:rFonts w:ascii="Times New Roman" w:eastAsia="標楷體" w:hAnsi="Times New Roman"/>
                <w:sz w:val="22"/>
              </w:rPr>
              <w:t>其他：</w:t>
            </w:r>
          </w:p>
        </w:tc>
      </w:tr>
      <w:tr w:rsidR="00C86255" w:rsidRPr="00C51B37" w:rsidTr="00AF76C0">
        <w:trPr>
          <w:trHeight w:val="479"/>
        </w:trPr>
        <w:tc>
          <w:tcPr>
            <w:tcW w:w="1002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86255" w:rsidRPr="00AF76C0" w:rsidRDefault="00C86255" w:rsidP="00C8625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F76C0"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  <w:t>服務項目</w:t>
            </w:r>
          </w:p>
        </w:tc>
      </w:tr>
      <w:tr w:rsidR="009723CE" w:rsidRPr="00C51B37" w:rsidTr="00D74BDB">
        <w:trPr>
          <w:trHeight w:val="1251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AF76C0" w:rsidRDefault="00B45713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D35BBB">
              <w:rPr>
                <w:rFonts w:ascii="Times New Roman" w:eastAsia="標楷體" w:hAnsi="Times New Roman"/>
                <w:b/>
                <w:color w:val="0000FF"/>
                <w:sz w:val="22"/>
              </w:rPr>
              <w:t>英</w:t>
            </w:r>
            <w:r w:rsidR="00AF76C0"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文</w:t>
            </w:r>
          </w:p>
          <w:p w:rsidR="009723CE" w:rsidRPr="00D35BBB" w:rsidRDefault="00AF76C0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編</w:t>
            </w:r>
            <w:r w:rsidR="00B45713" w:rsidRPr="00D35BBB">
              <w:rPr>
                <w:rFonts w:ascii="Times New Roman" w:eastAsia="標楷體" w:hAnsi="Times New Roman"/>
                <w:b/>
                <w:color w:val="0000FF"/>
                <w:sz w:val="22"/>
              </w:rPr>
              <w:t>修</w:t>
            </w: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</w:tcPr>
          <w:p w:rsidR="00B45713" w:rsidRPr="00D35BBB" w:rsidRDefault="00AC3916" w:rsidP="00AF76C0">
            <w:pPr>
              <w:adjustRightInd w:val="0"/>
              <w:snapToGrid w:val="0"/>
              <w:spacing w:beforeLines="20" w:before="72" w:afterLines="20" w:after="72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96301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45713" w:rsidRPr="00D35BBB">
              <w:rPr>
                <w:rFonts w:ascii="Times New Roman" w:eastAsia="標楷體" w:hAnsi="Times New Roman"/>
                <w:sz w:val="22"/>
              </w:rPr>
              <w:t xml:space="preserve"> 1.</w:t>
            </w:r>
            <w:r w:rsidR="00B45713" w:rsidRPr="00D35BB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45713" w:rsidRPr="00D35BBB">
              <w:rPr>
                <w:rFonts w:ascii="Times New Roman" w:eastAsia="標楷體" w:hAnsi="Times New Roman"/>
                <w:b/>
                <w:sz w:val="22"/>
              </w:rPr>
              <w:t>基本編修</w:t>
            </w:r>
            <w:r w:rsidR="00FF2D97" w:rsidRPr="00FF2D9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9C0883" w:rsidRPr="00D35BBB">
              <w:rPr>
                <w:rFonts w:ascii="Times New Roman" w:eastAsia="標楷體" w:hAnsi="Times New Roman" w:hint="eastAsia"/>
                <w:sz w:val="22"/>
              </w:rPr>
              <w:t xml:space="preserve">Standard </w:t>
            </w:r>
            <w:r w:rsidR="009C0883" w:rsidRPr="00D35BBB">
              <w:rPr>
                <w:rFonts w:ascii="Times New Roman" w:eastAsia="標楷體" w:hAnsi="Times New Roman"/>
                <w:sz w:val="22"/>
              </w:rPr>
              <w:t>Editing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）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：</w:t>
            </w:r>
            <w:r w:rsidR="006808BF">
              <w:rPr>
                <w:rFonts w:ascii="Times New Roman" w:eastAsia="標楷體" w:hAnsi="Times New Roman" w:hint="eastAsia"/>
                <w:sz w:val="22"/>
              </w:rPr>
              <w:t>針對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英文</w:t>
            </w:r>
            <w:r w:rsidR="00B45713" w:rsidRPr="00D35BBB">
              <w:rPr>
                <w:rFonts w:ascii="Times New Roman" w:eastAsia="標楷體" w:hAnsi="Times New Roman" w:hint="eastAsia"/>
                <w:sz w:val="22"/>
              </w:rPr>
              <w:t>拼字、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文</w:t>
            </w:r>
            <w:r w:rsidR="00B45713" w:rsidRPr="00D35BBB">
              <w:rPr>
                <w:rFonts w:ascii="Times New Roman" w:eastAsia="標楷體" w:hAnsi="Times New Roman" w:hint="eastAsia"/>
                <w:sz w:val="22"/>
              </w:rPr>
              <w:t>法與標點符號</w:t>
            </w:r>
            <w:r w:rsidR="006808BF">
              <w:rPr>
                <w:rFonts w:ascii="Times New Roman" w:eastAsia="標楷體" w:hAnsi="Times New Roman" w:hint="eastAsia"/>
                <w:sz w:val="22"/>
              </w:rPr>
              <w:t>等進行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修</w:t>
            </w:r>
            <w:r w:rsidR="00B45713" w:rsidRPr="00D35BBB">
              <w:rPr>
                <w:rFonts w:ascii="Times New Roman" w:eastAsia="標楷體" w:hAnsi="Times New Roman" w:hint="eastAsia"/>
                <w:sz w:val="22"/>
              </w:rPr>
              <w:t>改</w:t>
            </w:r>
            <w:r w:rsidR="009C0883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DF2B17" w:rsidRDefault="00B45713" w:rsidP="00DF2B17">
            <w:pPr>
              <w:pStyle w:val="aa"/>
              <w:numPr>
                <w:ilvl w:val="3"/>
                <w:numId w:val="29"/>
              </w:numPr>
              <w:adjustRightInd w:val="0"/>
              <w:snapToGrid w:val="0"/>
              <w:spacing w:beforeLines="20" w:before="72" w:afterLines="20" w:after="72"/>
              <w:ind w:leftChars="225" w:left="815" w:right="153" w:hangingChars="125" w:hanging="275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Times New Roman" w:eastAsia="標楷體" w:hAnsi="Times New Roman"/>
                <w:sz w:val="22"/>
              </w:rPr>
              <w:t>請</w:t>
            </w:r>
            <w:r w:rsidRPr="00D35BBB">
              <w:rPr>
                <w:rFonts w:ascii="Times New Roman" w:eastAsia="標楷體" w:hAnsi="Times New Roman" w:hint="eastAsia"/>
                <w:sz w:val="22"/>
              </w:rPr>
              <w:t>敘述不</w:t>
            </w:r>
            <w:r w:rsidRPr="00D35BBB">
              <w:rPr>
                <w:rFonts w:ascii="Times New Roman" w:eastAsia="標楷體" w:hAnsi="Times New Roman"/>
                <w:sz w:val="22"/>
              </w:rPr>
              <w:t>需</w:t>
            </w:r>
            <w:r w:rsidRPr="00D35BBB">
              <w:rPr>
                <w:rFonts w:ascii="Times New Roman" w:eastAsia="標楷體" w:hAnsi="Times New Roman" w:hint="eastAsia"/>
                <w:sz w:val="22"/>
              </w:rPr>
              <w:t>修改</w:t>
            </w:r>
            <w:r w:rsidRPr="00D35BBB">
              <w:rPr>
                <w:rFonts w:ascii="Times New Roman" w:eastAsia="標楷體" w:hAnsi="Times New Roman"/>
                <w:sz w:val="22"/>
              </w:rPr>
              <w:t>範圍：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-1409840063"/>
                <w:placeholder>
                  <w:docPart w:val="C9C9759C8A064C8E9552A78B10C9D67E"/>
                </w:placeholder>
                <w:showingPlcHdr/>
              </w:sdtPr>
              <w:sdtEndPr/>
              <w:sdtContent>
                <w:r w:rsidRPr="00AF76C0">
                  <w:rPr>
                    <w:rStyle w:val="af1"/>
                    <w:rFonts w:ascii="標楷體" w:eastAsia="標楷體" w:hAnsi="標楷體" w:hint="eastAsia"/>
                    <w:sz w:val="22"/>
                  </w:rPr>
                  <w:t>按一下這裡以輸入文字。</w:t>
                </w:r>
              </w:sdtContent>
            </w:sdt>
          </w:p>
          <w:p w:rsidR="009750DE" w:rsidRPr="009750DE" w:rsidRDefault="00AC3916" w:rsidP="009750DE">
            <w:pPr>
              <w:adjustRightInd w:val="0"/>
              <w:snapToGrid w:val="0"/>
              <w:spacing w:beforeLines="20" w:before="72" w:afterLines="20" w:after="72"/>
              <w:ind w:left="609" w:rightChars="63" w:right="151" w:hangingChars="277" w:hanging="609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1845123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1A1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45713" w:rsidRPr="00D35BBB">
              <w:rPr>
                <w:rFonts w:ascii="Times New Roman" w:eastAsia="標楷體" w:hAnsi="Times New Roman"/>
                <w:sz w:val="22"/>
              </w:rPr>
              <w:t xml:space="preserve"> 2. </w:t>
            </w:r>
            <w:r w:rsidR="00B45713" w:rsidRPr="00D35BBB">
              <w:rPr>
                <w:rFonts w:ascii="Times New Roman" w:eastAsia="標楷體" w:hAnsi="Times New Roman"/>
                <w:b/>
                <w:sz w:val="22"/>
              </w:rPr>
              <w:t>進階編修</w:t>
            </w:r>
            <w:r w:rsidR="00FF2D97" w:rsidRPr="00FF2D9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FC1A17">
              <w:rPr>
                <w:rFonts w:ascii="Times New Roman" w:eastAsia="標楷體" w:hAnsi="Times New Roman"/>
                <w:sz w:val="22"/>
              </w:rPr>
              <w:t>Advanced</w:t>
            </w:r>
            <w:r w:rsidR="009C0883" w:rsidRPr="00D35BBB">
              <w:rPr>
                <w:rFonts w:ascii="Times New Roman" w:eastAsia="標楷體" w:hAnsi="Times New Roman"/>
                <w:sz w:val="22"/>
              </w:rPr>
              <w:t xml:space="preserve"> Editing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）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：</w:t>
            </w:r>
            <w:r w:rsidR="00335D9D" w:rsidRPr="00D35BBB">
              <w:rPr>
                <w:rFonts w:ascii="Times New Roman" w:eastAsia="標楷體" w:hAnsi="Times New Roman" w:hint="eastAsia"/>
                <w:sz w:val="22"/>
              </w:rPr>
              <w:t>除了進行基本編修，</w:t>
            </w:r>
            <w:r w:rsidR="009C0883">
              <w:rPr>
                <w:rFonts w:ascii="Times New Roman" w:eastAsia="標楷體" w:hAnsi="Times New Roman" w:hint="eastAsia"/>
                <w:sz w:val="22"/>
              </w:rPr>
              <w:t>亦</w:t>
            </w:r>
            <w:r w:rsidR="00335D9D" w:rsidRPr="00D35BBB">
              <w:rPr>
                <w:rFonts w:ascii="Times New Roman" w:eastAsia="標楷體" w:hAnsi="Times New Roman" w:hint="eastAsia"/>
                <w:sz w:val="22"/>
              </w:rPr>
              <w:t>會</w:t>
            </w:r>
            <w:r w:rsidR="009C0883">
              <w:rPr>
                <w:rFonts w:ascii="Times New Roman" w:eastAsia="標楷體" w:hAnsi="Times New Roman" w:hint="eastAsia"/>
                <w:sz w:val="22"/>
              </w:rPr>
              <w:t>改善語法、結構與</w:t>
            </w:r>
            <w:r w:rsidR="009C0883">
              <w:rPr>
                <w:rFonts w:ascii="Times New Roman" w:eastAsia="標楷體" w:hAnsi="Times New Roman"/>
                <w:sz w:val="22"/>
              </w:rPr>
              <w:t>流暢</w:t>
            </w:r>
            <w:r w:rsidR="009C0883">
              <w:rPr>
                <w:rFonts w:ascii="Times New Roman" w:eastAsia="標楷體" w:hAnsi="Times New Roman" w:hint="eastAsia"/>
                <w:sz w:val="22"/>
              </w:rPr>
              <w:t>度，使文章風格一致，並刪除不適當的語言</w:t>
            </w:r>
            <w:r w:rsidR="00B727C4">
              <w:rPr>
                <w:rFonts w:ascii="Times New Roman" w:eastAsia="標楷體" w:hAnsi="Times New Roman" w:hint="eastAsia"/>
                <w:sz w:val="22"/>
              </w:rPr>
              <w:t>，可針對特定期刊進行編修</w:t>
            </w:r>
            <w:r w:rsidR="009C0883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9723CE" w:rsidRPr="00AC5571" w:rsidTr="00D74BDB">
        <w:trPr>
          <w:trHeight w:val="870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AF76C0" w:rsidRDefault="00AF76C0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中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英</w:t>
            </w:r>
          </w:p>
          <w:p w:rsidR="009723CE" w:rsidRPr="00D35BBB" w:rsidRDefault="009723CE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D35BBB">
              <w:rPr>
                <w:rFonts w:ascii="Times New Roman" w:eastAsia="標楷體" w:hAnsi="Times New Roman"/>
                <w:b/>
                <w:color w:val="0000FF"/>
                <w:sz w:val="22"/>
              </w:rPr>
              <w:t>翻譯</w:t>
            </w: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</w:tcPr>
          <w:p w:rsidR="009D34D9" w:rsidRPr="00D35BBB" w:rsidRDefault="00AC3916" w:rsidP="00AF76C0">
            <w:pPr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90608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8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1B37" w:rsidRPr="00D35BBB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1.</w:t>
            </w:r>
            <w:r w:rsidR="009D34D9" w:rsidRPr="00D35BB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中翻英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 xml:space="preserve">          </w:t>
            </w:r>
            <w:sdt>
              <w:sdtPr>
                <w:rPr>
                  <w:rFonts w:ascii="Times New Roman" w:eastAsia="標楷體" w:hAnsi="Times New Roman"/>
                  <w:sz w:val="22"/>
                </w:rPr>
                <w:id w:val="-471908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1B37" w:rsidRPr="00D35BBB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2.</w:t>
            </w:r>
            <w:r w:rsidR="009D34D9" w:rsidRPr="00D35BB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英翻中</w:t>
            </w:r>
          </w:p>
          <w:p w:rsidR="00B45713" w:rsidRDefault="009723CE" w:rsidP="00AF76C0">
            <w:pPr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22"/>
              </w:rPr>
            </w:pPr>
            <w:r w:rsidRPr="00D35BBB">
              <w:rPr>
                <w:rFonts w:ascii="新細明體" w:hAnsi="新細明體" w:cs="新細明體" w:hint="eastAsia"/>
                <w:b/>
                <w:sz w:val="22"/>
              </w:rPr>
              <w:t>※</w:t>
            </w:r>
            <w:r w:rsidRPr="00D35BBB">
              <w:rPr>
                <w:rFonts w:ascii="Times New Roman" w:eastAsia="標楷體" w:hAnsi="Times New Roman"/>
                <w:sz w:val="22"/>
              </w:rPr>
              <w:t>請提供</w:t>
            </w:r>
            <w:r w:rsidRPr="00D35BBB">
              <w:rPr>
                <w:rFonts w:ascii="Times New Roman" w:eastAsia="標楷體" w:hAnsi="Times New Roman"/>
                <w:b/>
                <w:sz w:val="22"/>
              </w:rPr>
              <w:t>專有名詞</w:t>
            </w:r>
            <w:r w:rsidRPr="00D35BBB">
              <w:rPr>
                <w:rFonts w:ascii="Times New Roman" w:eastAsia="標楷體" w:hAnsi="Times New Roman"/>
                <w:sz w:val="22"/>
              </w:rPr>
              <w:t>或</w:t>
            </w:r>
            <w:r w:rsidRPr="00D35BBB">
              <w:rPr>
                <w:rFonts w:ascii="Times New Roman" w:eastAsia="標楷體" w:hAnsi="Times New Roman"/>
                <w:b/>
                <w:sz w:val="22"/>
              </w:rPr>
              <w:t>文獻</w:t>
            </w:r>
            <w:r w:rsidRPr="00D35BBB">
              <w:rPr>
                <w:rFonts w:ascii="Times New Roman" w:eastAsia="標楷體" w:hAnsi="Times New Roman"/>
                <w:sz w:val="22"/>
              </w:rPr>
              <w:t>供譯員參考，以利掌握準確度</w:t>
            </w:r>
            <w:r w:rsidR="00C51B37" w:rsidRPr="00D35BBB">
              <w:rPr>
                <w:rFonts w:ascii="Times New Roman" w:eastAsia="標楷體" w:hAnsi="Times New Roman"/>
                <w:sz w:val="22"/>
              </w:rPr>
              <w:t>：</w:t>
            </w:r>
          </w:p>
          <w:p w:rsidR="009750DE" w:rsidRPr="00D35BBB" w:rsidRDefault="00AC3916" w:rsidP="00AF76C0">
            <w:pPr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387335268"/>
                <w:placeholder>
                  <w:docPart w:val="E906FE6FEDA342E68DEBA4FC004C1CCE"/>
                </w:placeholder>
              </w:sdtPr>
              <w:sdtEndPr/>
              <w:sdtContent>
                <w:sdt>
                  <w:sdtPr>
                    <w:rPr>
                      <w:rFonts w:ascii="Times New Roman" w:eastAsia="標楷體" w:hAnsi="Times New Roman"/>
                      <w:sz w:val="22"/>
                    </w:rPr>
                    <w:id w:val="2034684309"/>
                    <w:placeholder>
                      <w:docPart w:val="F2B3ACE6CFCD4EE0976312CC3D92093A"/>
                    </w:placeholder>
                    <w:showingPlcHdr/>
                  </w:sdtPr>
                  <w:sdtEndPr/>
                  <w:sdtContent>
                    <w:r w:rsidR="009750DE" w:rsidRPr="00AF76C0">
                      <w:rPr>
                        <w:rStyle w:val="af1"/>
                        <w:rFonts w:ascii="標楷體" w:eastAsia="標楷體" w:hAnsi="標楷體" w:hint="eastAsia"/>
                        <w:sz w:val="22"/>
                      </w:rPr>
                      <w:t>按一下這裡以輸入文字。</w:t>
                    </w:r>
                  </w:sdtContent>
                </w:sdt>
              </w:sdtContent>
            </w:sdt>
          </w:p>
        </w:tc>
      </w:tr>
      <w:tr w:rsidR="009723CE" w:rsidRPr="00C51B37" w:rsidTr="00AF76C0">
        <w:trPr>
          <w:trHeight w:val="544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AF76C0" w:rsidRDefault="00AF76C0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文章</w:t>
            </w:r>
          </w:p>
          <w:p w:rsidR="00B45713" w:rsidRPr="00D35BBB" w:rsidRDefault="00B45713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D35BBB">
              <w:rPr>
                <w:rFonts w:ascii="Times New Roman" w:eastAsia="標楷體" w:hAnsi="Times New Roman"/>
                <w:b/>
                <w:color w:val="0000FF"/>
                <w:sz w:val="22"/>
              </w:rPr>
              <w:t>評估</w:t>
            </w: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</w:tcPr>
          <w:p w:rsidR="00B45713" w:rsidRPr="00D35BBB" w:rsidRDefault="00AC3916" w:rsidP="00AF76C0">
            <w:pPr>
              <w:adjustRightInd w:val="0"/>
              <w:snapToGrid w:val="0"/>
              <w:spacing w:beforeLines="15" w:before="54" w:afterLines="15" w:after="54"/>
              <w:ind w:left="220" w:right="153" w:hangingChars="100" w:hanging="220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989161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C02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45713" w:rsidRPr="00D35BBB">
              <w:rPr>
                <w:rFonts w:ascii="Times New Roman" w:eastAsia="標楷體" w:hAnsi="Times New Roman" w:hint="eastAsia"/>
                <w:bCs/>
                <w:sz w:val="22"/>
              </w:rPr>
              <w:t>作者已自行完成初步</w:t>
            </w:r>
            <w:r w:rsidR="00B45713" w:rsidRPr="00D35BBB">
              <w:rPr>
                <w:rFonts w:ascii="Times New Roman" w:eastAsia="標楷體" w:hAnsi="Times New Roman"/>
                <w:bCs/>
                <w:sz w:val="22"/>
              </w:rPr>
              <w:t>中</w:t>
            </w:r>
            <w:r w:rsidR="00B45713" w:rsidRPr="00D35BBB">
              <w:rPr>
                <w:rFonts w:ascii="Times New Roman" w:eastAsia="標楷體" w:hAnsi="Times New Roman"/>
                <w:bCs/>
                <w:sz w:val="22"/>
              </w:rPr>
              <w:t>/</w:t>
            </w:r>
            <w:r w:rsidR="00B45713" w:rsidRPr="00D35BBB">
              <w:rPr>
                <w:rFonts w:ascii="Times New Roman" w:eastAsia="標楷體" w:hAnsi="Times New Roman"/>
                <w:bCs/>
                <w:sz w:val="22"/>
              </w:rPr>
              <w:t>英文</w:t>
            </w:r>
            <w:r w:rsidR="00BC02AC">
              <w:rPr>
                <w:rFonts w:ascii="Times New Roman" w:eastAsia="標楷體" w:hAnsi="Times New Roman" w:hint="eastAsia"/>
                <w:bCs/>
                <w:sz w:val="22"/>
              </w:rPr>
              <w:t>文章架構</w:t>
            </w:r>
            <w:r w:rsidR="00B45713" w:rsidRPr="00D35BBB">
              <w:rPr>
                <w:rFonts w:ascii="Times New Roman" w:eastAsia="標楷體" w:hAnsi="Times New Roman"/>
                <w:sz w:val="22"/>
              </w:rPr>
              <w:t>，需要專業評估與期刊建議。</w:t>
            </w:r>
          </w:p>
          <w:p w:rsidR="00BC02AC" w:rsidRDefault="00BC02AC" w:rsidP="00BC02AC">
            <w:pPr>
              <w:pStyle w:val="aa"/>
              <w:numPr>
                <w:ilvl w:val="3"/>
                <w:numId w:val="29"/>
              </w:numPr>
              <w:adjustRightInd w:val="0"/>
              <w:snapToGrid w:val="0"/>
              <w:spacing w:beforeLines="20" w:before="72" w:afterLines="20" w:after="72"/>
              <w:ind w:left="611" w:right="153" w:firstLine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完成文章架構，評估是否有投稿潛力、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>建議期刊及</w:t>
            </w:r>
            <w:r>
              <w:rPr>
                <w:rFonts w:ascii="Times New Roman" w:eastAsia="標楷體" w:hAnsi="Times New Roman" w:hint="eastAsia"/>
                <w:sz w:val="22"/>
              </w:rPr>
              <w:t>文章弱勢等。</w:t>
            </w:r>
          </w:p>
          <w:p w:rsidR="009723CE" w:rsidRPr="00BC02AC" w:rsidRDefault="00BC02AC" w:rsidP="003723E8">
            <w:pPr>
              <w:pStyle w:val="aa"/>
              <w:numPr>
                <w:ilvl w:val="3"/>
                <w:numId w:val="29"/>
              </w:numPr>
              <w:adjustRightInd w:val="0"/>
              <w:snapToGrid w:val="0"/>
              <w:spacing w:beforeLines="20" w:before="72" w:afterLines="20" w:after="72"/>
              <w:ind w:left="611" w:right="153" w:firstLineChars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文章幾經期刊</w:t>
            </w:r>
            <w:proofErr w:type="gramStart"/>
            <w:r w:rsidR="003723E8">
              <w:rPr>
                <w:rFonts w:ascii="Times New Roman" w:eastAsia="標楷體" w:hAnsi="Times New Roman" w:hint="eastAsia"/>
                <w:sz w:val="22"/>
              </w:rPr>
              <w:t>婉</w:t>
            </w:r>
            <w:proofErr w:type="gramEnd"/>
            <w:r w:rsidR="003723E8">
              <w:rPr>
                <w:rFonts w:ascii="Times New Roman" w:eastAsia="標楷體" w:hAnsi="Times New Roman" w:hint="eastAsia"/>
                <w:sz w:val="22"/>
              </w:rPr>
              <w:t>拒</w:t>
            </w:r>
            <w:r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>需分析文章弱點，並</w:t>
            </w:r>
            <w:r>
              <w:rPr>
                <w:rFonts w:ascii="Times New Roman" w:eastAsia="標楷體" w:hAnsi="Times New Roman" w:hint="eastAsia"/>
                <w:sz w:val="22"/>
              </w:rPr>
              <w:t>提供建議修改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>之</w:t>
            </w:r>
            <w:r>
              <w:rPr>
                <w:rFonts w:ascii="Times New Roman" w:eastAsia="標楷體" w:hAnsi="Times New Roman" w:hint="eastAsia"/>
                <w:sz w:val="22"/>
              </w:rPr>
              <w:t>方向。</w:t>
            </w:r>
          </w:p>
        </w:tc>
      </w:tr>
      <w:tr w:rsidR="009723CE" w:rsidRPr="00C51B37" w:rsidTr="00D74BDB">
        <w:trPr>
          <w:trHeight w:val="309"/>
        </w:trPr>
        <w:tc>
          <w:tcPr>
            <w:tcW w:w="1101" w:type="dxa"/>
            <w:tcBorders>
              <w:left w:val="single" w:sz="18" w:space="0" w:color="auto"/>
            </w:tcBorders>
            <w:vAlign w:val="center"/>
          </w:tcPr>
          <w:p w:rsidR="00AF76C0" w:rsidRDefault="00AF76C0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FF"/>
                <w:sz w:val="22"/>
              </w:rPr>
              <w:t>文章</w:t>
            </w:r>
          </w:p>
          <w:p w:rsidR="009723CE" w:rsidRPr="00D35BBB" w:rsidRDefault="009723CE" w:rsidP="00AF76C0">
            <w:pPr>
              <w:adjustRightInd w:val="0"/>
              <w:snapToGrid w:val="0"/>
              <w:spacing w:beforeLines="30" w:before="108" w:afterLines="30" w:after="108"/>
              <w:ind w:right="153"/>
              <w:jc w:val="center"/>
              <w:rPr>
                <w:rFonts w:ascii="Times New Roman" w:eastAsia="標楷體" w:hAnsi="Times New Roman"/>
                <w:b/>
                <w:color w:val="0000FF"/>
                <w:sz w:val="22"/>
              </w:rPr>
            </w:pPr>
            <w:r w:rsidRPr="00D35BBB">
              <w:rPr>
                <w:rFonts w:ascii="Times New Roman" w:eastAsia="標楷體" w:hAnsi="Times New Roman"/>
                <w:b/>
                <w:color w:val="0000FF"/>
                <w:sz w:val="22"/>
              </w:rPr>
              <w:t>改寫</w:t>
            </w:r>
          </w:p>
        </w:tc>
        <w:tc>
          <w:tcPr>
            <w:tcW w:w="8923" w:type="dxa"/>
            <w:gridSpan w:val="4"/>
            <w:tcBorders>
              <w:right w:val="single" w:sz="18" w:space="0" w:color="auto"/>
            </w:tcBorders>
          </w:tcPr>
          <w:p w:rsidR="009723CE" w:rsidRPr="00D35BBB" w:rsidRDefault="00AC3916" w:rsidP="00AF76C0">
            <w:pPr>
              <w:adjustRightInd w:val="0"/>
              <w:snapToGrid w:val="0"/>
              <w:spacing w:beforeLines="15" w:before="54" w:afterLines="15" w:after="54"/>
              <w:ind w:right="152"/>
              <w:jc w:val="both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96135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750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D6F75">
              <w:rPr>
                <w:rFonts w:ascii="Times New Roman" w:eastAsia="標楷體" w:hAnsi="Times New Roman" w:hint="eastAsia"/>
                <w:sz w:val="22"/>
              </w:rPr>
              <w:t>已獲得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期刊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>R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evision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，</w:t>
            </w:r>
            <w:proofErr w:type="gramStart"/>
            <w:r w:rsidR="009723CE" w:rsidRPr="00D35BBB">
              <w:rPr>
                <w:rFonts w:ascii="Times New Roman" w:eastAsia="標楷體" w:hAnsi="Times New Roman"/>
                <w:sz w:val="22"/>
              </w:rPr>
              <w:t>需要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依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審稿</w:t>
            </w:r>
            <w:proofErr w:type="gramEnd"/>
            <w:r w:rsidR="009723CE" w:rsidRPr="00D35BBB">
              <w:rPr>
                <w:rFonts w:ascii="Times New Roman" w:eastAsia="標楷體" w:hAnsi="Times New Roman"/>
                <w:sz w:val="22"/>
              </w:rPr>
              <w:t>意見修改論文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並回覆後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再次投回原期刊。</w:t>
            </w:r>
          </w:p>
          <w:p w:rsidR="001353B4" w:rsidRPr="00D35BBB" w:rsidRDefault="00AC3916" w:rsidP="00AF76C0">
            <w:pPr>
              <w:adjustRightInd w:val="0"/>
              <w:snapToGrid w:val="0"/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314852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723CE" w:rsidRPr="00D35BBB">
              <w:rPr>
                <w:rFonts w:ascii="Times New Roman" w:eastAsia="標楷體" w:hAnsi="Times New Roman"/>
                <w:bCs/>
                <w:sz w:val="22"/>
              </w:rPr>
              <w:t>已完成</w:t>
            </w:r>
            <w:r w:rsidR="00D2406C" w:rsidRPr="00D35BBB">
              <w:rPr>
                <w:rFonts w:ascii="Times New Roman" w:eastAsia="標楷體" w:hAnsi="Times New Roman" w:hint="eastAsia"/>
                <w:bCs/>
                <w:sz w:val="22"/>
              </w:rPr>
              <w:t>初步</w:t>
            </w:r>
            <w:r w:rsidR="009723CE" w:rsidRPr="00D35BBB">
              <w:rPr>
                <w:rFonts w:ascii="Times New Roman" w:eastAsia="標楷體" w:hAnsi="Times New Roman"/>
                <w:bCs/>
                <w:sz w:val="22"/>
              </w:rPr>
              <w:t>論文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，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但尚未投稿過任何期刊</w:t>
            </w:r>
            <w:r w:rsidR="003723E8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CC6892" w:rsidRPr="00FC1A17" w:rsidRDefault="00AC3916" w:rsidP="00AF76C0">
            <w:pPr>
              <w:adjustRightInd w:val="0"/>
              <w:snapToGrid w:val="0"/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18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0174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C1A17">
              <w:rPr>
                <w:rFonts w:ascii="Times New Roman" w:eastAsia="標楷體" w:hAnsi="Times New Roman" w:hint="eastAsia"/>
                <w:sz w:val="22"/>
              </w:rPr>
              <w:t>論文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曾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投稿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至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期刊被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拒絕</w:t>
            </w:r>
            <w:r w:rsidR="00D2406C" w:rsidRPr="00D35BBB">
              <w:rPr>
                <w:rFonts w:ascii="Times New Roman" w:eastAsia="標楷體" w:hAnsi="Times New Roman"/>
                <w:sz w:val="22"/>
              </w:rPr>
              <w:t>，需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改寫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協助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及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後續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投稿。</w:t>
            </w:r>
            <w:r w:rsidR="00FC1A17" w:rsidRPr="00FC1A17">
              <w:rPr>
                <w:rFonts w:ascii="Times New Roman" w:eastAsia="標楷體" w:hAnsi="Times New Roman" w:hint="eastAsia"/>
                <w:sz w:val="22"/>
              </w:rPr>
              <w:t>(</w:t>
            </w:r>
            <w:r w:rsidR="00FC1A17" w:rsidRPr="00FC1A17">
              <w:rPr>
                <w:rFonts w:ascii="Times New Roman" w:eastAsia="標楷體" w:hAnsi="Times New Roman" w:hint="eastAsia"/>
                <w:sz w:val="22"/>
              </w:rPr>
              <w:t>需提供審稿者意見</w:t>
            </w:r>
            <w:r w:rsidR="00FC1A17" w:rsidRPr="00FC1A17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9723CE" w:rsidRPr="00D35BBB" w:rsidRDefault="00AC3916" w:rsidP="00FF2D97">
            <w:pPr>
              <w:adjustRightInd w:val="0"/>
              <w:snapToGrid w:val="0"/>
              <w:spacing w:beforeLines="15" w:before="54" w:afterLines="15" w:after="54"/>
              <w:ind w:right="153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ascii="Times New Roman" w:eastAsia="標楷體" w:hAnsi="Times New Roman"/>
                  <w:sz w:val="22"/>
                </w:rPr>
                <w:id w:val="-1665310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9D" w:rsidRPr="00D35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723CE" w:rsidRPr="00D35BBB">
              <w:rPr>
                <w:rFonts w:ascii="Times New Roman" w:eastAsia="標楷體" w:hAnsi="Times New Roman"/>
                <w:sz w:val="22"/>
              </w:rPr>
              <w:t>有原始數據，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但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尚未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開始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/</w:t>
            </w:r>
            <w:r w:rsidR="00D2406C" w:rsidRPr="00D35BBB">
              <w:rPr>
                <w:rFonts w:ascii="Times New Roman" w:eastAsia="標楷體" w:hAnsi="Times New Roman"/>
                <w:sz w:val="22"/>
              </w:rPr>
              <w:t>完成論文，需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統計數據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分析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、完成文章</w:t>
            </w:r>
            <w:r w:rsidR="00D2406C" w:rsidRPr="00D35BBB">
              <w:rPr>
                <w:rFonts w:ascii="Times New Roman" w:eastAsia="標楷體" w:hAnsi="Times New Roman"/>
                <w:sz w:val="22"/>
              </w:rPr>
              <w:t>及</w:t>
            </w:r>
            <w:r w:rsidR="00D2406C" w:rsidRPr="00D35BBB">
              <w:rPr>
                <w:rFonts w:ascii="Times New Roman" w:eastAsia="標楷體" w:hAnsi="Times New Roman" w:hint="eastAsia"/>
                <w:sz w:val="22"/>
              </w:rPr>
              <w:t>後續</w:t>
            </w:r>
            <w:r w:rsidR="00D2406C" w:rsidRPr="00D35BBB">
              <w:rPr>
                <w:rFonts w:ascii="Times New Roman" w:eastAsia="標楷體" w:hAnsi="Times New Roman"/>
                <w:sz w:val="22"/>
              </w:rPr>
              <w:t>投稿</w:t>
            </w:r>
            <w:r w:rsidR="00FF2D97">
              <w:rPr>
                <w:rFonts w:ascii="Times New Roman" w:eastAsia="標楷體" w:hAnsi="Times New Roman" w:hint="eastAsia"/>
                <w:sz w:val="22"/>
              </w:rPr>
              <w:t>等協助</w:t>
            </w:r>
            <w:r w:rsidR="009723CE" w:rsidRPr="00D35BBB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9723CE" w:rsidRPr="00C51B37" w:rsidTr="00AF76C0">
        <w:trPr>
          <w:trHeight w:val="70"/>
        </w:trPr>
        <w:tc>
          <w:tcPr>
            <w:tcW w:w="1002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13AF" w:rsidRPr="00D35BBB" w:rsidRDefault="009723CE" w:rsidP="00AF76C0">
            <w:pPr>
              <w:spacing w:beforeLines="20" w:before="72" w:afterLines="20" w:after="72"/>
              <w:ind w:right="153"/>
              <w:rPr>
                <w:rFonts w:ascii="Times New Roman" w:eastAsia="標楷體" w:hAnsi="Times New Roman"/>
                <w:b/>
                <w:sz w:val="22"/>
              </w:rPr>
            </w:pPr>
            <w:r w:rsidRPr="00D35BBB">
              <w:rPr>
                <w:rFonts w:ascii="Times New Roman" w:eastAsia="標楷體" w:hAnsi="Times New Roman"/>
                <w:b/>
                <w:sz w:val="22"/>
              </w:rPr>
              <w:t>其他需求</w:t>
            </w:r>
            <w:r w:rsidR="00C51B37" w:rsidRPr="00D35BBB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9723CE" w:rsidRPr="00C51B37" w:rsidTr="00AF76C0">
        <w:trPr>
          <w:trHeight w:val="354"/>
        </w:trPr>
        <w:tc>
          <w:tcPr>
            <w:tcW w:w="1002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B1CD9" w:rsidRPr="008963D6" w:rsidRDefault="009723CE" w:rsidP="008963D6">
            <w:pPr>
              <w:pStyle w:val="aa"/>
              <w:numPr>
                <w:ilvl w:val="0"/>
                <w:numId w:val="31"/>
              </w:numPr>
              <w:ind w:left="437" w:right="-28" w:firstLineChars="0" w:hanging="283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8963D6">
              <w:rPr>
                <w:rFonts w:ascii="Times New Roman" w:eastAsia="標楷體" w:hAnsi="Times New Roman"/>
                <w:b/>
                <w:sz w:val="22"/>
              </w:rPr>
              <w:t>填妥表格後</w:t>
            </w:r>
            <w:r w:rsidR="008963D6">
              <w:rPr>
                <w:rFonts w:ascii="Times New Roman" w:eastAsia="標楷體" w:hAnsi="Times New Roman" w:hint="eastAsia"/>
                <w:b/>
                <w:sz w:val="22"/>
              </w:rPr>
              <w:t>請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>email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>至</w:t>
            </w:r>
            <w:r w:rsidR="00974D53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="00974D53">
              <w:rPr>
                <w:rFonts w:ascii="Times New Roman" w:eastAsia="標楷體" w:hAnsi="Times New Roman" w:hint="eastAsia"/>
                <w:b/>
                <w:sz w:val="22"/>
              </w:rPr>
              <w:t>editing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>@</w:t>
            </w:r>
            <w:r w:rsidR="008B1CD9" w:rsidRPr="008963D6">
              <w:rPr>
                <w:rFonts w:ascii="Times New Roman" w:eastAsia="標楷體" w:hAnsi="Times New Roman"/>
                <w:b/>
                <w:sz w:val="22"/>
              </w:rPr>
              <w:t>convergencect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 xml:space="preserve">.com </w:t>
            </w:r>
            <w:r w:rsidR="005B26F8" w:rsidRPr="008963D6">
              <w:rPr>
                <w:rFonts w:ascii="Times New Roman" w:eastAsia="標楷體" w:hAnsi="Times New Roman" w:hint="eastAsia"/>
                <w:b/>
                <w:sz w:val="22"/>
              </w:rPr>
              <w:t>或傳真至</w:t>
            </w:r>
            <w:r w:rsidR="009D34D9" w:rsidRPr="008963D6">
              <w:rPr>
                <w:rFonts w:ascii="Times New Roman" w:eastAsia="標楷體" w:hAnsi="Times New Roman"/>
                <w:b/>
                <w:sz w:val="22"/>
              </w:rPr>
              <w:t>（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>02</w:t>
            </w:r>
            <w:r w:rsidR="009D34D9" w:rsidRPr="008963D6">
              <w:rPr>
                <w:rFonts w:ascii="Times New Roman" w:eastAsia="標楷體" w:hAnsi="Times New Roman"/>
                <w:b/>
                <w:sz w:val="22"/>
              </w:rPr>
              <w:t>）</w:t>
            </w:r>
            <w:r w:rsidR="005B26F8" w:rsidRPr="008963D6">
              <w:rPr>
                <w:rFonts w:ascii="Times New Roman" w:eastAsia="標楷體" w:hAnsi="Times New Roman"/>
                <w:b/>
                <w:sz w:val="22"/>
              </w:rPr>
              <w:t>8521-6120</w:t>
            </w:r>
            <w:r w:rsidRPr="008963D6">
              <w:rPr>
                <w:rFonts w:ascii="Times New Roman" w:eastAsia="標楷體" w:hAnsi="Times New Roman"/>
                <w:b/>
                <w:sz w:val="22"/>
              </w:rPr>
              <w:t>。</w:t>
            </w:r>
          </w:p>
        </w:tc>
      </w:tr>
    </w:tbl>
    <w:p w:rsidR="008B1CD9" w:rsidRPr="005B26F8" w:rsidRDefault="008B1CD9" w:rsidP="005B26F8">
      <w:pPr>
        <w:adjustRightInd w:val="0"/>
        <w:snapToGrid w:val="0"/>
        <w:jc w:val="center"/>
        <w:rPr>
          <w:rFonts w:ascii="Times New Roman" w:eastAsia="標楷體" w:hAnsi="Times New Roman"/>
          <w:color w:val="808080" w:themeColor="background1" w:themeShade="80"/>
          <w:sz w:val="16"/>
          <w:szCs w:val="16"/>
        </w:rPr>
      </w:pPr>
    </w:p>
    <w:p w:rsidR="005B26F8" w:rsidRPr="005B26F8" w:rsidRDefault="005B26F8" w:rsidP="005B26F8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FF"/>
          <w:sz w:val="22"/>
        </w:rPr>
      </w:pPr>
      <w:proofErr w:type="gramStart"/>
      <w:r w:rsidRPr="005B26F8">
        <w:rPr>
          <w:rFonts w:ascii="Times New Roman" w:eastAsia="標楷體" w:hAnsi="Times New Roman" w:hint="eastAsia"/>
          <w:b/>
          <w:sz w:val="22"/>
        </w:rPr>
        <w:t>美商康進資訊</w:t>
      </w:r>
      <w:proofErr w:type="gramEnd"/>
      <w:r w:rsidRPr="005B26F8">
        <w:rPr>
          <w:rFonts w:ascii="Times New Roman" w:eastAsia="標楷體" w:hAnsi="Times New Roman" w:hint="eastAsia"/>
          <w:b/>
          <w:sz w:val="22"/>
        </w:rPr>
        <w:t>有限公司台灣分公司</w:t>
      </w:r>
      <w:r w:rsidRPr="005B26F8">
        <w:rPr>
          <w:rFonts w:ascii="Times New Roman" w:eastAsia="標楷體" w:hAnsi="Times New Roman"/>
          <w:b/>
          <w:sz w:val="22"/>
        </w:rPr>
        <w:t xml:space="preserve">   </w:t>
      </w:r>
      <w:r w:rsidRPr="005B26F8">
        <w:rPr>
          <w:rFonts w:ascii="Times New Roman" w:eastAsia="標楷體" w:hAnsi="Times New Roman"/>
          <w:b/>
          <w:color w:val="0000FF"/>
          <w:sz w:val="22"/>
        </w:rPr>
        <w:t>Convergence CT,</w:t>
      </w:r>
      <w:r w:rsidRPr="005B26F8">
        <w:rPr>
          <w:rFonts w:ascii="Times New Roman" w:eastAsia="標楷體" w:hAnsi="Times New Roman" w:hint="eastAsia"/>
          <w:b/>
          <w:color w:val="0000FF"/>
          <w:sz w:val="22"/>
        </w:rPr>
        <w:t xml:space="preserve"> </w:t>
      </w:r>
      <w:r w:rsidRPr="005B26F8">
        <w:rPr>
          <w:rFonts w:ascii="Times New Roman" w:eastAsia="標楷體" w:hAnsi="Times New Roman"/>
          <w:b/>
          <w:color w:val="0000FF"/>
          <w:sz w:val="22"/>
        </w:rPr>
        <w:t>INC. Taiwan Branch</w:t>
      </w:r>
    </w:p>
    <w:p w:rsidR="009723CE" w:rsidRPr="005B26F8" w:rsidRDefault="00F45DF3" w:rsidP="005B26F8">
      <w:pPr>
        <w:adjustRightInd w:val="0"/>
        <w:snapToGrid w:val="0"/>
        <w:jc w:val="center"/>
        <w:rPr>
          <w:color w:val="808080" w:themeColor="background1" w:themeShade="80"/>
          <w:sz w:val="22"/>
        </w:rPr>
      </w:pPr>
      <w:r>
        <w:rPr>
          <w:rFonts w:ascii="Times New Roman" w:eastAsia="標楷體" w:hAnsi="Times New Roman" w:hint="eastAsia"/>
          <w:color w:val="808080" w:themeColor="background1" w:themeShade="80"/>
          <w:sz w:val="22"/>
        </w:rPr>
        <w:t>新北市新莊區新北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大道三段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7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號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13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樓之</w:t>
      </w:r>
      <w:r w:rsidR="008B1CD9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5</w:t>
      </w:r>
      <w:r w:rsidR="005B26F8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 xml:space="preserve">　</w:t>
      </w:r>
      <w:r w:rsidR="005B26F8" w:rsidRPr="005B26F8">
        <w:rPr>
          <w:rFonts w:ascii="Times New Roman" w:eastAsia="標楷體" w:hAnsi="Times New Roman"/>
          <w:color w:val="808080" w:themeColor="background1" w:themeShade="80"/>
          <w:sz w:val="22"/>
        </w:rPr>
        <w:t xml:space="preserve"> TEL</w:t>
      </w:r>
      <w:r w:rsidR="005B26F8" w:rsidRPr="005B26F8">
        <w:rPr>
          <w:rFonts w:ascii="Times New Roman" w:eastAsia="標楷體" w:hAnsi="Times New Roman"/>
          <w:color w:val="808080" w:themeColor="background1" w:themeShade="80"/>
          <w:sz w:val="22"/>
        </w:rPr>
        <w:t>：</w:t>
      </w:r>
      <w:r w:rsidR="005B26F8" w:rsidRPr="005B26F8">
        <w:rPr>
          <w:rFonts w:ascii="Times New Roman" w:eastAsia="標楷體" w:hAnsi="Times New Roman"/>
          <w:color w:val="808080" w:themeColor="background1" w:themeShade="80"/>
          <w:sz w:val="22"/>
        </w:rPr>
        <w:t>02-</w:t>
      </w:r>
      <w:r w:rsidR="005B26F8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8521</w:t>
      </w:r>
      <w:r w:rsidR="005B26F8" w:rsidRPr="005B26F8">
        <w:rPr>
          <w:rFonts w:ascii="Times New Roman" w:eastAsia="標楷體" w:hAnsi="Times New Roman"/>
          <w:color w:val="808080" w:themeColor="background1" w:themeShade="80"/>
          <w:sz w:val="22"/>
        </w:rPr>
        <w:t>-</w:t>
      </w:r>
      <w:r w:rsidR="005B26F8" w:rsidRPr="005B26F8">
        <w:rPr>
          <w:rFonts w:ascii="Times New Roman" w:eastAsia="標楷體" w:hAnsi="Times New Roman" w:hint="eastAsia"/>
          <w:color w:val="808080" w:themeColor="background1" w:themeShade="80"/>
          <w:sz w:val="22"/>
        </w:rPr>
        <w:t>6096</w:t>
      </w:r>
    </w:p>
    <w:sectPr w:rsidR="009723CE" w:rsidRPr="005B26F8" w:rsidSect="009723CE">
      <w:headerReference w:type="default" r:id="rId8"/>
      <w:footerReference w:type="default" r:id="rId9"/>
      <w:pgSz w:w="11906" w:h="16838" w:code="9"/>
      <w:pgMar w:top="709" w:right="851" w:bottom="851" w:left="85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16" w:rsidRDefault="00AC3916" w:rsidP="00F844F1">
      <w:r>
        <w:separator/>
      </w:r>
    </w:p>
  </w:endnote>
  <w:endnote w:type="continuationSeparator" w:id="0">
    <w:p w:rsidR="00AC3916" w:rsidRDefault="00AC3916" w:rsidP="00F8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72" w:rsidRDefault="004B1345" w:rsidP="004B1345">
    <w:pPr>
      <w:pStyle w:val="a5"/>
      <w:wordWrap w:val="0"/>
      <w:jc w:val="right"/>
      <w:rPr>
        <w:rFonts w:ascii="Times New Roman" w:hAnsi="Times New Roman"/>
        <w:kern w:val="0"/>
      </w:rPr>
    </w:pPr>
    <w:r w:rsidRPr="004B1345">
      <w:rPr>
        <w:rFonts w:ascii="Times New Roman" w:hAnsi="Times New Roman"/>
        <w:color w:val="595959"/>
        <w:sz w:val="18"/>
        <w:szCs w:val="18"/>
      </w:rPr>
      <w:t>V</w:t>
    </w:r>
    <w:r w:rsidR="00BB15E4">
      <w:rPr>
        <w:rFonts w:ascii="Times New Roman" w:hAnsi="Times New Roman"/>
        <w:color w:val="595959"/>
        <w:sz w:val="18"/>
        <w:szCs w:val="18"/>
      </w:rPr>
      <w:t>ersion 1.0</w:t>
    </w:r>
  </w:p>
  <w:p w:rsidR="004B1345" w:rsidRPr="004B1345" w:rsidRDefault="004B1345" w:rsidP="004B1345">
    <w:pPr>
      <w:pStyle w:val="a5"/>
      <w:jc w:val="right"/>
      <w:rPr>
        <w:rFonts w:ascii="Times New Roman" w:hAnsi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16" w:rsidRDefault="00AC3916" w:rsidP="00F844F1">
      <w:r>
        <w:separator/>
      </w:r>
    </w:p>
  </w:footnote>
  <w:footnote w:type="continuationSeparator" w:id="0">
    <w:p w:rsidR="00AC3916" w:rsidRDefault="00AC3916" w:rsidP="00F8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3F" w:rsidRPr="009723CE" w:rsidRDefault="00714C4A" w:rsidP="00FF2D97">
    <w:pPr>
      <w:pStyle w:val="a3"/>
      <w:ind w:leftChars="-118" w:left="-283"/>
    </w:pPr>
    <w:r>
      <w:rPr>
        <w:noProof/>
      </w:rPr>
      <w:drawing>
        <wp:inline distT="0" distB="0" distL="0" distR="0">
          <wp:extent cx="1922826" cy="576000"/>
          <wp:effectExtent l="0" t="0" r="1270" b="0"/>
          <wp:docPr id="37" name="圖片 37" descr="WeChat 圖片_20190213174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WeChat 圖片_201902131746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82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AC1" w:rsidRPr="00A76119" w:rsidRDefault="00C35AC1" w:rsidP="00FF2D97">
    <w:pPr>
      <w:pStyle w:val="a3"/>
      <w:ind w:leftChars="-118" w:left="-283"/>
      <w:rPr>
        <w:rFonts w:ascii="Times New Roman" w:eastAsia="標楷體" w:hAnsi="Times New Roman"/>
      </w:rPr>
    </w:pPr>
    <w:proofErr w:type="gramStart"/>
    <w:r w:rsidRPr="00A76119">
      <w:rPr>
        <w:rFonts w:ascii="Times New Roman" w:eastAsia="標楷體" w:hAnsi="Times New Roman"/>
      </w:rPr>
      <w:t>美商康進資訊</w:t>
    </w:r>
    <w:proofErr w:type="gramEnd"/>
    <w:r w:rsidRPr="00A76119">
      <w:rPr>
        <w:rFonts w:ascii="Times New Roman" w:eastAsia="標楷體" w:hAnsi="Times New Roman"/>
      </w:rPr>
      <w:t>有限公司台灣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D72"/>
    <w:multiLevelType w:val="hybridMultilevel"/>
    <w:tmpl w:val="D96E07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2507B0E">
      <w:start w:val="1497"/>
      <w:numFmt w:val="bullet"/>
      <w:lvlText w:val="−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2535D"/>
    <w:multiLevelType w:val="hybridMultilevel"/>
    <w:tmpl w:val="890E5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E3DFA"/>
    <w:multiLevelType w:val="hybridMultilevel"/>
    <w:tmpl w:val="C576B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2B6752"/>
    <w:multiLevelType w:val="hybridMultilevel"/>
    <w:tmpl w:val="1E60A0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652CC"/>
    <w:multiLevelType w:val="hybridMultilevel"/>
    <w:tmpl w:val="EBAE3140"/>
    <w:lvl w:ilvl="0" w:tplc="CC02020C">
      <w:start w:val="1"/>
      <w:numFmt w:val="decimal"/>
      <w:lvlText w:val="%1."/>
      <w:lvlJc w:val="left"/>
      <w:pPr>
        <w:ind w:left="96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282F3D"/>
    <w:multiLevelType w:val="hybridMultilevel"/>
    <w:tmpl w:val="65B663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390E57"/>
    <w:multiLevelType w:val="hybridMultilevel"/>
    <w:tmpl w:val="A6DA6F8E"/>
    <w:lvl w:ilvl="0" w:tplc="C00E7AB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436B07"/>
    <w:multiLevelType w:val="hybridMultilevel"/>
    <w:tmpl w:val="682CE22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D51646F"/>
    <w:multiLevelType w:val="hybridMultilevel"/>
    <w:tmpl w:val="785E1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02029BC">
      <w:start w:val="1"/>
      <w:numFmt w:val="bullet"/>
      <w:lvlText w:val=""/>
      <w:lvlJc w:val="left"/>
      <w:pPr>
        <w:ind w:left="1134" w:hanging="261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EC2252"/>
    <w:multiLevelType w:val="hybridMultilevel"/>
    <w:tmpl w:val="17A21C0E"/>
    <w:lvl w:ilvl="0" w:tplc="697877B6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F564ECD"/>
    <w:multiLevelType w:val="hybridMultilevel"/>
    <w:tmpl w:val="034483CA"/>
    <w:lvl w:ilvl="0" w:tplc="F28EE88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013BCC"/>
    <w:multiLevelType w:val="hybridMultilevel"/>
    <w:tmpl w:val="C3DA2EDA"/>
    <w:lvl w:ilvl="0" w:tplc="AF444D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801B86"/>
    <w:multiLevelType w:val="hybridMultilevel"/>
    <w:tmpl w:val="EBAE3140"/>
    <w:lvl w:ilvl="0" w:tplc="CC02020C">
      <w:start w:val="1"/>
      <w:numFmt w:val="decimal"/>
      <w:lvlText w:val="%1."/>
      <w:lvlJc w:val="left"/>
      <w:pPr>
        <w:ind w:left="96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 w15:restartNumberingAfterBreak="0">
    <w:nsid w:val="2CAA422B"/>
    <w:multiLevelType w:val="hybridMultilevel"/>
    <w:tmpl w:val="9ED268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224404"/>
    <w:multiLevelType w:val="hybridMultilevel"/>
    <w:tmpl w:val="3B80174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31E55029"/>
    <w:multiLevelType w:val="hybridMultilevel"/>
    <w:tmpl w:val="11540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3C5206"/>
    <w:multiLevelType w:val="hybridMultilevel"/>
    <w:tmpl w:val="111805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5BA5A69"/>
    <w:multiLevelType w:val="hybridMultilevel"/>
    <w:tmpl w:val="932478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F2123C"/>
    <w:multiLevelType w:val="hybridMultilevel"/>
    <w:tmpl w:val="EBAE3140"/>
    <w:lvl w:ilvl="0" w:tplc="CC02020C">
      <w:start w:val="1"/>
      <w:numFmt w:val="decimal"/>
      <w:lvlText w:val="%1."/>
      <w:lvlJc w:val="left"/>
      <w:pPr>
        <w:ind w:left="96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3B0317D1"/>
    <w:multiLevelType w:val="hybridMultilevel"/>
    <w:tmpl w:val="E4EAA1B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3B852F84"/>
    <w:multiLevelType w:val="hybridMultilevel"/>
    <w:tmpl w:val="E55488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1E64FF"/>
    <w:multiLevelType w:val="hybridMultilevel"/>
    <w:tmpl w:val="4104C91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3FD8056B"/>
    <w:multiLevelType w:val="hybridMultilevel"/>
    <w:tmpl w:val="EF8A126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1B16861"/>
    <w:multiLevelType w:val="hybridMultilevel"/>
    <w:tmpl w:val="3E5003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070937"/>
    <w:multiLevelType w:val="hybridMultilevel"/>
    <w:tmpl w:val="8E302CC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477100DD"/>
    <w:multiLevelType w:val="hybridMultilevel"/>
    <w:tmpl w:val="D7962DF4"/>
    <w:lvl w:ilvl="0" w:tplc="371451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EF1B19"/>
    <w:multiLevelType w:val="hybridMultilevel"/>
    <w:tmpl w:val="02C24AEE"/>
    <w:lvl w:ilvl="0" w:tplc="C27CBB24">
      <w:start w:val="5"/>
      <w:numFmt w:val="bullet"/>
      <w:suff w:val="nothing"/>
      <w:lvlText w:val="R"/>
      <w:lvlJc w:val="left"/>
      <w:pPr>
        <w:ind w:left="480" w:hanging="48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A62D84"/>
    <w:multiLevelType w:val="hybridMultilevel"/>
    <w:tmpl w:val="9A52D37A"/>
    <w:lvl w:ilvl="0" w:tplc="D71A9B6A">
      <w:start w:val="5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037FEA"/>
    <w:multiLevelType w:val="hybridMultilevel"/>
    <w:tmpl w:val="DEC6E8FC"/>
    <w:lvl w:ilvl="0" w:tplc="60A2A77C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82376D"/>
    <w:multiLevelType w:val="hybridMultilevel"/>
    <w:tmpl w:val="2ABA8E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90134B"/>
    <w:multiLevelType w:val="hybridMultilevel"/>
    <w:tmpl w:val="EBAE3140"/>
    <w:lvl w:ilvl="0" w:tplc="CC02020C">
      <w:start w:val="1"/>
      <w:numFmt w:val="decimal"/>
      <w:lvlText w:val="%1."/>
      <w:lvlJc w:val="left"/>
      <w:pPr>
        <w:ind w:left="96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6F247C33"/>
    <w:multiLevelType w:val="hybridMultilevel"/>
    <w:tmpl w:val="260A99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834E47"/>
    <w:multiLevelType w:val="hybridMultilevel"/>
    <w:tmpl w:val="35F68D20"/>
    <w:lvl w:ilvl="0" w:tplc="71D8FEF2">
      <w:numFmt w:val="bullet"/>
      <w:lvlText w:val=""/>
      <w:lvlJc w:val="left"/>
      <w:pPr>
        <w:ind w:left="360" w:hanging="360"/>
      </w:pPr>
      <w:rPr>
        <w:rFonts w:ascii="Wingdings 2" w:eastAsia="標楷體" w:hAnsi="Wingdings 2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B725D1"/>
    <w:multiLevelType w:val="hybridMultilevel"/>
    <w:tmpl w:val="F30EE6D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746B7396"/>
    <w:multiLevelType w:val="hybridMultilevel"/>
    <w:tmpl w:val="1DCCA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6C7C"/>
    <w:multiLevelType w:val="hybridMultilevel"/>
    <w:tmpl w:val="3C060C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84BEB"/>
    <w:multiLevelType w:val="hybridMultilevel"/>
    <w:tmpl w:val="54800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813361"/>
    <w:multiLevelType w:val="hybridMultilevel"/>
    <w:tmpl w:val="8BD29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A98DCAA">
      <w:start w:val="1"/>
      <w:numFmt w:val="bullet"/>
      <w:lvlText w:val=""/>
      <w:lvlJc w:val="left"/>
      <w:pPr>
        <w:ind w:left="1701" w:hanging="261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872DD2"/>
    <w:multiLevelType w:val="hybridMultilevel"/>
    <w:tmpl w:val="EAE8724E"/>
    <w:lvl w:ilvl="0" w:tplc="C00E7AB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3"/>
  </w:num>
  <w:num w:numId="5">
    <w:abstractNumId w:val="25"/>
  </w:num>
  <w:num w:numId="6">
    <w:abstractNumId w:val="35"/>
  </w:num>
  <w:num w:numId="7">
    <w:abstractNumId w:val="3"/>
  </w:num>
  <w:num w:numId="8">
    <w:abstractNumId w:val="5"/>
  </w:num>
  <w:num w:numId="9">
    <w:abstractNumId w:val="29"/>
  </w:num>
  <w:num w:numId="10">
    <w:abstractNumId w:val="2"/>
  </w:num>
  <w:num w:numId="11">
    <w:abstractNumId w:val="31"/>
  </w:num>
  <w:num w:numId="12">
    <w:abstractNumId w:val="0"/>
  </w:num>
  <w:num w:numId="13">
    <w:abstractNumId w:val="11"/>
  </w:num>
  <w:num w:numId="14">
    <w:abstractNumId w:val="9"/>
  </w:num>
  <w:num w:numId="15">
    <w:abstractNumId w:val="36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12"/>
  </w:num>
  <w:num w:numId="21">
    <w:abstractNumId w:val="30"/>
  </w:num>
  <w:num w:numId="22">
    <w:abstractNumId w:val="38"/>
  </w:num>
  <w:num w:numId="23">
    <w:abstractNumId w:val="6"/>
  </w:num>
  <w:num w:numId="24">
    <w:abstractNumId w:val="32"/>
  </w:num>
  <w:num w:numId="25">
    <w:abstractNumId w:val="27"/>
  </w:num>
  <w:num w:numId="26">
    <w:abstractNumId w:val="10"/>
  </w:num>
  <w:num w:numId="27">
    <w:abstractNumId w:val="28"/>
  </w:num>
  <w:num w:numId="28">
    <w:abstractNumId w:val="26"/>
  </w:num>
  <w:num w:numId="29">
    <w:abstractNumId w:val="8"/>
  </w:num>
  <w:num w:numId="30">
    <w:abstractNumId w:val="37"/>
  </w:num>
  <w:num w:numId="31">
    <w:abstractNumId w:val="15"/>
  </w:num>
  <w:num w:numId="32">
    <w:abstractNumId w:val="21"/>
  </w:num>
  <w:num w:numId="33">
    <w:abstractNumId w:val="17"/>
  </w:num>
  <w:num w:numId="34">
    <w:abstractNumId w:val="14"/>
  </w:num>
  <w:num w:numId="35">
    <w:abstractNumId w:val="16"/>
  </w:num>
  <w:num w:numId="36">
    <w:abstractNumId w:val="19"/>
  </w:num>
  <w:num w:numId="37">
    <w:abstractNumId w:val="34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9"/>
    <w:rsid w:val="00017D0B"/>
    <w:rsid w:val="000938B9"/>
    <w:rsid w:val="000B41C9"/>
    <w:rsid w:val="000D46B6"/>
    <w:rsid w:val="00104299"/>
    <w:rsid w:val="001153E4"/>
    <w:rsid w:val="0013099D"/>
    <w:rsid w:val="00130D64"/>
    <w:rsid w:val="001353B4"/>
    <w:rsid w:val="001455BB"/>
    <w:rsid w:val="00160A34"/>
    <w:rsid w:val="00166D33"/>
    <w:rsid w:val="00172657"/>
    <w:rsid w:val="001770BC"/>
    <w:rsid w:val="00184745"/>
    <w:rsid w:val="001C6DD5"/>
    <w:rsid w:val="001D01F4"/>
    <w:rsid w:val="001E0021"/>
    <w:rsid w:val="001F2C66"/>
    <w:rsid w:val="002159BC"/>
    <w:rsid w:val="002413AF"/>
    <w:rsid w:val="0027610A"/>
    <w:rsid w:val="00293758"/>
    <w:rsid w:val="002939CC"/>
    <w:rsid w:val="002E1F5B"/>
    <w:rsid w:val="0031471D"/>
    <w:rsid w:val="00333F9F"/>
    <w:rsid w:val="00335D9D"/>
    <w:rsid w:val="003525A7"/>
    <w:rsid w:val="003723E8"/>
    <w:rsid w:val="00382FBD"/>
    <w:rsid w:val="003D3356"/>
    <w:rsid w:val="003F1EE9"/>
    <w:rsid w:val="0042799A"/>
    <w:rsid w:val="00435309"/>
    <w:rsid w:val="00436C9E"/>
    <w:rsid w:val="00455A9D"/>
    <w:rsid w:val="00462287"/>
    <w:rsid w:val="004838B9"/>
    <w:rsid w:val="00496827"/>
    <w:rsid w:val="004B1345"/>
    <w:rsid w:val="004C4862"/>
    <w:rsid w:val="004E6CE5"/>
    <w:rsid w:val="00504E90"/>
    <w:rsid w:val="005244DD"/>
    <w:rsid w:val="005324D6"/>
    <w:rsid w:val="00535868"/>
    <w:rsid w:val="005950C6"/>
    <w:rsid w:val="005A0D0C"/>
    <w:rsid w:val="005B26F8"/>
    <w:rsid w:val="005C183B"/>
    <w:rsid w:val="005C48EE"/>
    <w:rsid w:val="005D0ED8"/>
    <w:rsid w:val="005D12E4"/>
    <w:rsid w:val="005D3638"/>
    <w:rsid w:val="005F0F1F"/>
    <w:rsid w:val="006015DF"/>
    <w:rsid w:val="00604701"/>
    <w:rsid w:val="00613303"/>
    <w:rsid w:val="006166A8"/>
    <w:rsid w:val="00625313"/>
    <w:rsid w:val="00635984"/>
    <w:rsid w:val="00647D13"/>
    <w:rsid w:val="006808BF"/>
    <w:rsid w:val="006810E6"/>
    <w:rsid w:val="006869EA"/>
    <w:rsid w:val="0068707F"/>
    <w:rsid w:val="00693A85"/>
    <w:rsid w:val="006E1519"/>
    <w:rsid w:val="006F67AB"/>
    <w:rsid w:val="007079EA"/>
    <w:rsid w:val="00714C4A"/>
    <w:rsid w:val="007255EC"/>
    <w:rsid w:val="00725C92"/>
    <w:rsid w:val="00740670"/>
    <w:rsid w:val="00740FFD"/>
    <w:rsid w:val="0075449B"/>
    <w:rsid w:val="00771104"/>
    <w:rsid w:val="007740BB"/>
    <w:rsid w:val="00782FE5"/>
    <w:rsid w:val="0078742F"/>
    <w:rsid w:val="007A251A"/>
    <w:rsid w:val="007B0EF3"/>
    <w:rsid w:val="007B5BDD"/>
    <w:rsid w:val="007C5AAC"/>
    <w:rsid w:val="007E0A53"/>
    <w:rsid w:val="007E0B91"/>
    <w:rsid w:val="007E1450"/>
    <w:rsid w:val="007E649A"/>
    <w:rsid w:val="008159BE"/>
    <w:rsid w:val="00867517"/>
    <w:rsid w:val="008805DD"/>
    <w:rsid w:val="0089087E"/>
    <w:rsid w:val="008912E6"/>
    <w:rsid w:val="008963D6"/>
    <w:rsid w:val="008A12F7"/>
    <w:rsid w:val="008B1CD9"/>
    <w:rsid w:val="008B4696"/>
    <w:rsid w:val="008D11C5"/>
    <w:rsid w:val="0090103F"/>
    <w:rsid w:val="009326D4"/>
    <w:rsid w:val="00941B22"/>
    <w:rsid w:val="00943BC0"/>
    <w:rsid w:val="00967894"/>
    <w:rsid w:val="009723CE"/>
    <w:rsid w:val="00974D53"/>
    <w:rsid w:val="009750DE"/>
    <w:rsid w:val="00975D1A"/>
    <w:rsid w:val="009C0883"/>
    <w:rsid w:val="009C71FC"/>
    <w:rsid w:val="009D34D9"/>
    <w:rsid w:val="00A054C8"/>
    <w:rsid w:val="00A46669"/>
    <w:rsid w:val="00A50E85"/>
    <w:rsid w:val="00A57972"/>
    <w:rsid w:val="00A72A70"/>
    <w:rsid w:val="00A76119"/>
    <w:rsid w:val="00A76B47"/>
    <w:rsid w:val="00A92CC2"/>
    <w:rsid w:val="00AA07C2"/>
    <w:rsid w:val="00AB60DA"/>
    <w:rsid w:val="00AC0AFE"/>
    <w:rsid w:val="00AC3916"/>
    <w:rsid w:val="00AC5571"/>
    <w:rsid w:val="00AD7205"/>
    <w:rsid w:val="00AF29BE"/>
    <w:rsid w:val="00AF5064"/>
    <w:rsid w:val="00AF5446"/>
    <w:rsid w:val="00AF76C0"/>
    <w:rsid w:val="00B1369D"/>
    <w:rsid w:val="00B15F85"/>
    <w:rsid w:val="00B34EAF"/>
    <w:rsid w:val="00B451F9"/>
    <w:rsid w:val="00B45713"/>
    <w:rsid w:val="00B54331"/>
    <w:rsid w:val="00B54813"/>
    <w:rsid w:val="00B573CB"/>
    <w:rsid w:val="00B615DC"/>
    <w:rsid w:val="00B63A49"/>
    <w:rsid w:val="00B727C4"/>
    <w:rsid w:val="00B756AD"/>
    <w:rsid w:val="00BA0174"/>
    <w:rsid w:val="00BB15E4"/>
    <w:rsid w:val="00BB5F86"/>
    <w:rsid w:val="00BC02AC"/>
    <w:rsid w:val="00BD1E28"/>
    <w:rsid w:val="00BF5AC0"/>
    <w:rsid w:val="00BF771B"/>
    <w:rsid w:val="00C03242"/>
    <w:rsid w:val="00C10D7E"/>
    <w:rsid w:val="00C35AC1"/>
    <w:rsid w:val="00C51B37"/>
    <w:rsid w:val="00C62213"/>
    <w:rsid w:val="00C62755"/>
    <w:rsid w:val="00C63D6E"/>
    <w:rsid w:val="00C86255"/>
    <w:rsid w:val="00C9724C"/>
    <w:rsid w:val="00CC6892"/>
    <w:rsid w:val="00CD553A"/>
    <w:rsid w:val="00CE4B79"/>
    <w:rsid w:val="00CE753A"/>
    <w:rsid w:val="00CF0A85"/>
    <w:rsid w:val="00CF1190"/>
    <w:rsid w:val="00D2406C"/>
    <w:rsid w:val="00D35BBB"/>
    <w:rsid w:val="00D5266A"/>
    <w:rsid w:val="00D74BDB"/>
    <w:rsid w:val="00D75179"/>
    <w:rsid w:val="00D81E5D"/>
    <w:rsid w:val="00DB22E7"/>
    <w:rsid w:val="00DB796C"/>
    <w:rsid w:val="00DE4778"/>
    <w:rsid w:val="00DE6DBC"/>
    <w:rsid w:val="00DF2B17"/>
    <w:rsid w:val="00E0289E"/>
    <w:rsid w:val="00E06EEB"/>
    <w:rsid w:val="00E07E2E"/>
    <w:rsid w:val="00E22B62"/>
    <w:rsid w:val="00E26C7F"/>
    <w:rsid w:val="00E47DCE"/>
    <w:rsid w:val="00E61DDD"/>
    <w:rsid w:val="00E63181"/>
    <w:rsid w:val="00E657B4"/>
    <w:rsid w:val="00E85214"/>
    <w:rsid w:val="00ED5BBD"/>
    <w:rsid w:val="00ED6F75"/>
    <w:rsid w:val="00EF40F8"/>
    <w:rsid w:val="00EF5E90"/>
    <w:rsid w:val="00F033CC"/>
    <w:rsid w:val="00F054CB"/>
    <w:rsid w:val="00F220E3"/>
    <w:rsid w:val="00F35202"/>
    <w:rsid w:val="00F45DF3"/>
    <w:rsid w:val="00F72566"/>
    <w:rsid w:val="00F77046"/>
    <w:rsid w:val="00F844F1"/>
    <w:rsid w:val="00FC1A17"/>
    <w:rsid w:val="00FE01C8"/>
    <w:rsid w:val="00FE0EA2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331E4-DA03-49C9-B565-33A8126C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44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44F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4F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844F1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0A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160A34"/>
    <w:rPr>
      <w:b/>
      <w:bCs/>
    </w:rPr>
  </w:style>
  <w:style w:type="character" w:customStyle="1" w:styleId="mailheadsubjectmainword1">
    <w:name w:val="mail_head_subject_main_word1"/>
    <w:basedOn w:val="a0"/>
    <w:rsid w:val="002159BC"/>
  </w:style>
  <w:style w:type="paragraph" w:styleId="aa">
    <w:name w:val="List Paragraph"/>
    <w:basedOn w:val="a"/>
    <w:uiPriority w:val="34"/>
    <w:qFormat/>
    <w:rsid w:val="00B573CB"/>
    <w:pPr>
      <w:ind w:firstLineChars="200" w:firstLine="420"/>
    </w:pPr>
  </w:style>
  <w:style w:type="character" w:customStyle="1" w:styleId="highlight">
    <w:name w:val="highlight"/>
    <w:basedOn w:val="a0"/>
    <w:rsid w:val="0078742F"/>
  </w:style>
  <w:style w:type="paragraph" w:customStyle="1" w:styleId="Default">
    <w:name w:val="Default"/>
    <w:rsid w:val="003525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">
    <w:name w:val="標題1"/>
    <w:basedOn w:val="a"/>
    <w:rsid w:val="007A251A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styleId="ab">
    <w:name w:val="Hyperlink"/>
    <w:uiPriority w:val="99"/>
    <w:semiHidden/>
    <w:unhideWhenUsed/>
    <w:rsid w:val="007A251A"/>
    <w:rPr>
      <w:color w:val="0000FF"/>
      <w:u w:val="single"/>
    </w:rPr>
  </w:style>
  <w:style w:type="paragraph" w:customStyle="1" w:styleId="desc">
    <w:name w:val="desc"/>
    <w:basedOn w:val="a"/>
    <w:rsid w:val="007A251A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customStyle="1" w:styleId="details">
    <w:name w:val="details"/>
    <w:basedOn w:val="a"/>
    <w:rsid w:val="007A251A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jrnl">
    <w:name w:val="jrnl"/>
    <w:basedOn w:val="a0"/>
    <w:rsid w:val="007A251A"/>
  </w:style>
  <w:style w:type="paragraph" w:styleId="HTML">
    <w:name w:val="HTML Preformatted"/>
    <w:basedOn w:val="a"/>
    <w:link w:val="HTML0"/>
    <w:uiPriority w:val="99"/>
    <w:unhideWhenUsed/>
    <w:rsid w:val="00130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13099D"/>
    <w:rPr>
      <w:rFonts w:ascii="細明體" w:eastAsia="細明體" w:hAnsi="細明體" w:cs="細明體"/>
      <w:sz w:val="24"/>
      <w:szCs w:val="24"/>
    </w:rPr>
  </w:style>
  <w:style w:type="table" w:styleId="ac">
    <w:name w:val="Table Grid"/>
    <w:basedOn w:val="a1"/>
    <w:uiPriority w:val="59"/>
    <w:rsid w:val="00B7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章"/>
    <w:basedOn w:val="a"/>
    <w:link w:val="00"/>
    <w:qFormat/>
    <w:rsid w:val="004C4862"/>
    <w:pPr>
      <w:widowControl/>
      <w:adjustRightInd w:val="0"/>
      <w:snapToGrid w:val="0"/>
      <w:spacing w:beforeLines="100" w:before="100" w:afterLines="100" w:after="100"/>
      <w:jc w:val="both"/>
    </w:pPr>
    <w:rPr>
      <w:rFonts w:ascii="Times New Roman" w:eastAsia="SimSun" w:hAnsi="Times New Roman"/>
      <w:b/>
      <w:i/>
      <w:kern w:val="0"/>
      <w:sz w:val="30"/>
      <w:szCs w:val="30"/>
      <w:u w:val="single"/>
    </w:rPr>
  </w:style>
  <w:style w:type="paragraph" w:customStyle="1" w:styleId="10">
    <w:name w:val="1.節"/>
    <w:basedOn w:val="a"/>
    <w:link w:val="11"/>
    <w:qFormat/>
    <w:rsid w:val="004C4862"/>
    <w:pPr>
      <w:widowControl/>
      <w:adjustRightInd w:val="0"/>
      <w:snapToGrid w:val="0"/>
      <w:spacing w:beforeLines="50" w:before="50" w:afterLines="50" w:after="50"/>
      <w:jc w:val="both"/>
    </w:pPr>
    <w:rPr>
      <w:rFonts w:ascii="Times New Roman" w:eastAsia="SimSun" w:hAnsi="Times New Roman"/>
      <w:i/>
      <w:kern w:val="0"/>
      <w:szCs w:val="24"/>
      <w:u w:val="single"/>
    </w:rPr>
  </w:style>
  <w:style w:type="character" w:customStyle="1" w:styleId="00">
    <w:name w:val="0.章 字元"/>
    <w:link w:val="0"/>
    <w:rsid w:val="004C4862"/>
    <w:rPr>
      <w:rFonts w:ascii="Times New Roman" w:eastAsia="SimSun" w:hAnsi="Times New Roman"/>
      <w:b/>
      <w:i/>
      <w:sz w:val="30"/>
      <w:szCs w:val="30"/>
      <w:u w:val="single"/>
    </w:rPr>
  </w:style>
  <w:style w:type="paragraph" w:styleId="ad">
    <w:name w:val="Title"/>
    <w:basedOn w:val="a"/>
    <w:link w:val="ae"/>
    <w:qFormat/>
    <w:rsid w:val="00BF5AC0"/>
    <w:pPr>
      <w:widowControl/>
      <w:jc w:val="center"/>
    </w:pPr>
    <w:rPr>
      <w:rFonts w:ascii="Times New Roman" w:hAnsi="Times New Roman"/>
      <w:b/>
      <w:kern w:val="0"/>
      <w:szCs w:val="24"/>
    </w:rPr>
  </w:style>
  <w:style w:type="character" w:customStyle="1" w:styleId="11">
    <w:name w:val="1.節 字元"/>
    <w:link w:val="10"/>
    <w:rsid w:val="004C4862"/>
    <w:rPr>
      <w:rFonts w:ascii="Times New Roman" w:eastAsia="SimSun" w:hAnsi="Times New Roman"/>
      <w:i/>
      <w:sz w:val="24"/>
      <w:szCs w:val="24"/>
      <w:u w:val="single"/>
    </w:rPr>
  </w:style>
  <w:style w:type="character" w:customStyle="1" w:styleId="ae">
    <w:name w:val="標題 字元"/>
    <w:link w:val="ad"/>
    <w:rsid w:val="00BF5AC0"/>
    <w:rPr>
      <w:rFonts w:ascii="Times New Roman" w:hAnsi="Times New Roman"/>
      <w:b/>
      <w:sz w:val="24"/>
      <w:szCs w:val="24"/>
    </w:rPr>
  </w:style>
  <w:style w:type="paragraph" w:styleId="af">
    <w:name w:val="Date"/>
    <w:basedOn w:val="a"/>
    <w:next w:val="a"/>
    <w:link w:val="af0"/>
    <w:rsid w:val="00BF5AC0"/>
    <w:pPr>
      <w:widowControl/>
      <w:jc w:val="right"/>
    </w:pPr>
    <w:rPr>
      <w:rFonts w:ascii="Times New Roman" w:eastAsia="標楷體" w:hAnsi="Times New Roman"/>
      <w:spacing w:val="405"/>
      <w:kern w:val="0"/>
      <w:sz w:val="28"/>
      <w:szCs w:val="24"/>
    </w:rPr>
  </w:style>
  <w:style w:type="character" w:customStyle="1" w:styleId="af0">
    <w:name w:val="日期 字元"/>
    <w:link w:val="af"/>
    <w:rsid w:val="00BF5AC0"/>
    <w:rPr>
      <w:rFonts w:ascii="Times New Roman" w:eastAsia="標楷體" w:hAnsi="Times New Roman"/>
      <w:spacing w:val="405"/>
      <w:sz w:val="28"/>
      <w:szCs w:val="24"/>
    </w:rPr>
  </w:style>
  <w:style w:type="character" w:styleId="af1">
    <w:name w:val="Placeholder Text"/>
    <w:basedOn w:val="a0"/>
    <w:uiPriority w:val="99"/>
    <w:semiHidden/>
    <w:rsid w:val="00E07E2E"/>
    <w:rPr>
      <w:color w:val="808080"/>
    </w:rPr>
  </w:style>
  <w:style w:type="character" w:customStyle="1" w:styleId="egCoverletter">
    <w:name w:val="e.g. Cover letter"/>
    <w:basedOn w:val="a0"/>
    <w:uiPriority w:val="1"/>
    <w:rsid w:val="00E07E2E"/>
  </w:style>
  <w:style w:type="table" w:styleId="12">
    <w:name w:val="Grid Table 1 Light"/>
    <w:basedOn w:val="a1"/>
    <w:uiPriority w:val="46"/>
    <w:rsid w:val="001353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694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175">
          <w:marLeft w:val="0"/>
          <w:marRight w:val="0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21">
          <w:marLeft w:val="0"/>
          <w:marRight w:val="0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488">
          <w:marLeft w:val="0"/>
          <w:marRight w:val="0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74;&#35745;&#25991;&#20214;\&#32593;&#31449;\SCI\&#34920;&#38957;&#31684;&#2036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9759C8A064C8E9552A78B10C9D6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4F866C-F96D-4E85-AC88-347913D33FA3}"/>
      </w:docPartPr>
      <w:docPartBody>
        <w:p w:rsidR="00671D9F" w:rsidRDefault="002224E7" w:rsidP="002224E7">
          <w:pPr>
            <w:pStyle w:val="C9C9759C8A064C8E9552A78B10C9D67E2"/>
            <w:ind w:firstLine="400"/>
          </w:pPr>
          <w:r w:rsidRPr="00335D9D">
            <w:rPr>
              <w:rStyle w:val="a3"/>
              <w:rFonts w:hint="eastAsia"/>
              <w:sz w:val="20"/>
            </w:rPr>
            <w:t>按一下這裡以輸入文字。</w:t>
          </w:r>
        </w:p>
      </w:docPartBody>
    </w:docPart>
    <w:docPart>
      <w:docPartPr>
        <w:name w:val="D019A0CD399D4EC8982EA1252EC65D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BFE2E4-B069-4866-981F-A14ED51DF58A}"/>
      </w:docPartPr>
      <w:docPartBody>
        <w:p w:rsidR="00671D9F" w:rsidRDefault="002224E7" w:rsidP="002224E7">
          <w:pPr>
            <w:pStyle w:val="D019A0CD399D4EC8982EA1252EC65D23"/>
          </w:pPr>
          <w:r w:rsidRPr="00335D9D">
            <w:rPr>
              <w:rStyle w:val="a3"/>
              <w:rFonts w:hint="eastAsia"/>
              <w:sz w:val="20"/>
            </w:rPr>
            <w:t>按一下這裡以輸入文字。</w:t>
          </w:r>
        </w:p>
      </w:docPartBody>
    </w:docPart>
    <w:docPart>
      <w:docPartPr>
        <w:name w:val="E906FE6FEDA342E68DEBA4FC004C1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7E8F31-FC25-4759-828F-8DC7F1D048CE}"/>
      </w:docPartPr>
      <w:docPartBody>
        <w:p w:rsidR="004F6AA0" w:rsidRDefault="008739C5" w:rsidP="008739C5">
          <w:pPr>
            <w:pStyle w:val="E906FE6FEDA342E68DEBA4FC004C1CCE"/>
          </w:pPr>
          <w:r w:rsidRPr="00785B9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2B3ACE6CFCD4EE0976312CC3D9209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CC0AE4-9C84-48DF-9FD6-2F370B3A8475}"/>
      </w:docPartPr>
      <w:docPartBody>
        <w:p w:rsidR="004F6AA0" w:rsidRDefault="008739C5" w:rsidP="008739C5">
          <w:pPr>
            <w:pStyle w:val="F2B3ACE6CFCD4EE0976312CC3D92093A"/>
          </w:pPr>
          <w:r w:rsidRPr="00E63181">
            <w:rPr>
              <w:rStyle w:val="a3"/>
              <w:rFonts w:hint="eastAsia"/>
              <w:sz w:val="20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B4"/>
    <w:rsid w:val="00034B14"/>
    <w:rsid w:val="000C495A"/>
    <w:rsid w:val="001F35DB"/>
    <w:rsid w:val="00211DC8"/>
    <w:rsid w:val="002224E7"/>
    <w:rsid w:val="002D5733"/>
    <w:rsid w:val="003C0EF7"/>
    <w:rsid w:val="004B2E38"/>
    <w:rsid w:val="004F6AA0"/>
    <w:rsid w:val="0055535F"/>
    <w:rsid w:val="005836B4"/>
    <w:rsid w:val="00600EAD"/>
    <w:rsid w:val="00621845"/>
    <w:rsid w:val="00671D9F"/>
    <w:rsid w:val="007517B8"/>
    <w:rsid w:val="00871D38"/>
    <w:rsid w:val="008739C5"/>
    <w:rsid w:val="008E016C"/>
    <w:rsid w:val="009E2978"/>
    <w:rsid w:val="009F0E74"/>
    <w:rsid w:val="00A64281"/>
    <w:rsid w:val="00A66B8C"/>
    <w:rsid w:val="00C04B72"/>
    <w:rsid w:val="00D42CB3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9C5"/>
    <w:rPr>
      <w:color w:val="808080"/>
    </w:rPr>
  </w:style>
  <w:style w:type="character" w:customStyle="1" w:styleId="egCoverletter">
    <w:name w:val="e.g. Cover letter"/>
    <w:basedOn w:val="a0"/>
    <w:uiPriority w:val="1"/>
    <w:rsid w:val="005836B4"/>
  </w:style>
  <w:style w:type="paragraph" w:customStyle="1" w:styleId="DC92B4FEC316476FBCBB5F2BA698AC2C">
    <w:name w:val="DC92B4FEC316476FBCBB5F2BA698AC2C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DC92B4FEC316476FBCBB5F2BA698AC2C1">
    <w:name w:val="DC92B4FEC316476FBCBB5F2BA698AC2C1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DC92B4FEC316476FBCBB5F2BA698AC2C2">
    <w:name w:val="DC92B4FEC316476FBCBB5F2BA698AC2C2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DC92B4FEC316476FBCBB5F2BA698AC2C3">
    <w:name w:val="DC92B4FEC316476FBCBB5F2BA698AC2C3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DC92B4FEC316476FBCBB5F2BA698AC2C4">
    <w:name w:val="DC92B4FEC316476FBCBB5F2BA698AC2C4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DC92B4FEC316476FBCBB5F2BA698AC2C5">
    <w:name w:val="DC92B4FEC316476FBCBB5F2BA698AC2C5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8BB50A71AD094B008F85474B3C09698F">
    <w:name w:val="8BB50A71AD094B008F85474B3C09698F"/>
    <w:rsid w:val="005836B4"/>
    <w:pPr>
      <w:widowControl w:val="0"/>
    </w:pPr>
    <w:rPr>
      <w:rFonts w:ascii="Calibri" w:eastAsia="新細明體" w:hAnsi="Calibri" w:cs="Times New Roman"/>
    </w:rPr>
  </w:style>
  <w:style w:type="paragraph" w:customStyle="1" w:styleId="DC92B4FEC316476FBCBB5F2BA698AC2C6">
    <w:name w:val="DC92B4FEC316476FBCBB5F2BA698AC2C6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8BB50A71AD094B008F85474B3C09698F1">
    <w:name w:val="8BB50A71AD094B008F85474B3C09698F1"/>
    <w:rsid w:val="005836B4"/>
    <w:pPr>
      <w:widowControl w:val="0"/>
    </w:pPr>
    <w:rPr>
      <w:rFonts w:ascii="Calibri" w:eastAsia="新細明體" w:hAnsi="Calibri" w:cs="Times New Roman"/>
    </w:rPr>
  </w:style>
  <w:style w:type="paragraph" w:customStyle="1" w:styleId="DC92B4FEC316476FBCBB5F2BA698AC2C7">
    <w:name w:val="DC92B4FEC316476FBCBB5F2BA698AC2C7"/>
    <w:rsid w:val="005836B4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C9C9759C8A064C8E9552A78B10C9D67E">
    <w:name w:val="C9C9759C8A064C8E9552A78B10C9D67E"/>
    <w:rsid w:val="002224E7"/>
    <w:pPr>
      <w:widowControl w:val="0"/>
    </w:pPr>
  </w:style>
  <w:style w:type="paragraph" w:customStyle="1" w:styleId="C9C9759C8A064C8E9552A78B10C9D67E1">
    <w:name w:val="C9C9759C8A064C8E9552A78B10C9D67E1"/>
    <w:rsid w:val="002224E7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8BB50A71AD094B008F85474B3C09698F2">
    <w:name w:val="8BB50A71AD094B008F85474B3C09698F2"/>
    <w:rsid w:val="002224E7"/>
    <w:pPr>
      <w:widowControl w:val="0"/>
    </w:pPr>
    <w:rPr>
      <w:rFonts w:ascii="Calibri" w:eastAsia="新細明體" w:hAnsi="Calibri" w:cs="Times New Roman"/>
    </w:rPr>
  </w:style>
  <w:style w:type="paragraph" w:customStyle="1" w:styleId="F39865E6E487438AB195C7ED2516E723">
    <w:name w:val="F39865E6E487438AB195C7ED2516E723"/>
    <w:rsid w:val="002224E7"/>
    <w:pPr>
      <w:widowControl w:val="0"/>
    </w:pPr>
    <w:rPr>
      <w:rFonts w:ascii="Calibri" w:eastAsia="新細明體" w:hAnsi="Calibri" w:cs="Times New Roman"/>
    </w:rPr>
  </w:style>
  <w:style w:type="paragraph" w:customStyle="1" w:styleId="C9C9759C8A064C8E9552A78B10C9D67E2">
    <w:name w:val="C9C9759C8A064C8E9552A78B10C9D67E2"/>
    <w:rsid w:val="002224E7"/>
    <w:pPr>
      <w:widowControl w:val="0"/>
      <w:ind w:firstLineChars="200" w:firstLine="420"/>
    </w:pPr>
    <w:rPr>
      <w:rFonts w:ascii="Calibri" w:eastAsia="新細明體" w:hAnsi="Calibri" w:cs="Times New Roman"/>
    </w:rPr>
  </w:style>
  <w:style w:type="paragraph" w:customStyle="1" w:styleId="8BB50A71AD094B008F85474B3C09698F3">
    <w:name w:val="8BB50A71AD094B008F85474B3C09698F3"/>
    <w:rsid w:val="002224E7"/>
    <w:pPr>
      <w:widowControl w:val="0"/>
    </w:pPr>
    <w:rPr>
      <w:rFonts w:ascii="Calibri" w:eastAsia="新細明體" w:hAnsi="Calibri" w:cs="Times New Roman"/>
    </w:rPr>
  </w:style>
  <w:style w:type="paragraph" w:customStyle="1" w:styleId="EBA102ADA0BC42AB962BBBE31895D47F">
    <w:name w:val="EBA102ADA0BC42AB962BBBE31895D47F"/>
    <w:rsid w:val="002224E7"/>
    <w:pPr>
      <w:widowControl w:val="0"/>
    </w:pPr>
  </w:style>
  <w:style w:type="paragraph" w:customStyle="1" w:styleId="23B2119EDA9945A6A1861B8E49783EE8">
    <w:name w:val="23B2119EDA9945A6A1861B8E49783EE8"/>
    <w:rsid w:val="002224E7"/>
    <w:pPr>
      <w:widowControl w:val="0"/>
    </w:pPr>
  </w:style>
  <w:style w:type="paragraph" w:customStyle="1" w:styleId="4A776B49438542B2B4145AA3499483B0">
    <w:name w:val="4A776B49438542B2B4145AA3499483B0"/>
    <w:rsid w:val="002224E7"/>
    <w:pPr>
      <w:widowControl w:val="0"/>
    </w:pPr>
  </w:style>
  <w:style w:type="paragraph" w:customStyle="1" w:styleId="98F7E8B7BC004687B06EF0B5496F1B1D">
    <w:name w:val="98F7E8B7BC004687B06EF0B5496F1B1D"/>
    <w:rsid w:val="002224E7"/>
    <w:pPr>
      <w:widowControl w:val="0"/>
    </w:pPr>
  </w:style>
  <w:style w:type="paragraph" w:customStyle="1" w:styleId="FEC81CF84CA6458E9B8C030D7CF3956B">
    <w:name w:val="FEC81CF84CA6458E9B8C030D7CF3956B"/>
    <w:rsid w:val="002224E7"/>
    <w:pPr>
      <w:widowControl w:val="0"/>
    </w:pPr>
  </w:style>
  <w:style w:type="paragraph" w:customStyle="1" w:styleId="92DFFC3F111047509972CECEDCE8FDA3">
    <w:name w:val="92DFFC3F111047509972CECEDCE8FDA3"/>
    <w:rsid w:val="002224E7"/>
    <w:pPr>
      <w:widowControl w:val="0"/>
    </w:pPr>
  </w:style>
  <w:style w:type="paragraph" w:customStyle="1" w:styleId="0ABCB6883F6F400F96B97DFEF3B451C1">
    <w:name w:val="0ABCB6883F6F400F96B97DFEF3B451C1"/>
    <w:rsid w:val="002224E7"/>
    <w:pPr>
      <w:widowControl w:val="0"/>
    </w:pPr>
  </w:style>
  <w:style w:type="paragraph" w:customStyle="1" w:styleId="CF716722CAD84AD7B6C1A501ACCA5C97">
    <w:name w:val="CF716722CAD84AD7B6C1A501ACCA5C97"/>
    <w:rsid w:val="002224E7"/>
    <w:pPr>
      <w:widowControl w:val="0"/>
    </w:pPr>
  </w:style>
  <w:style w:type="paragraph" w:customStyle="1" w:styleId="B23009CFF3CE45D4AF5984670B69177C">
    <w:name w:val="B23009CFF3CE45D4AF5984670B69177C"/>
    <w:rsid w:val="002224E7"/>
    <w:pPr>
      <w:widowControl w:val="0"/>
    </w:pPr>
  </w:style>
  <w:style w:type="paragraph" w:customStyle="1" w:styleId="44E83B20BA1C4B93A66757B9C1492B75">
    <w:name w:val="44E83B20BA1C4B93A66757B9C1492B75"/>
    <w:rsid w:val="002224E7"/>
    <w:pPr>
      <w:widowControl w:val="0"/>
    </w:pPr>
  </w:style>
  <w:style w:type="paragraph" w:customStyle="1" w:styleId="0B049AF285B748128A9EC934F2C1C6B2">
    <w:name w:val="0B049AF285B748128A9EC934F2C1C6B2"/>
    <w:rsid w:val="002224E7"/>
    <w:pPr>
      <w:widowControl w:val="0"/>
    </w:pPr>
  </w:style>
  <w:style w:type="paragraph" w:customStyle="1" w:styleId="D511CF79AA1A48E58EC3CF1EC69D958D">
    <w:name w:val="D511CF79AA1A48E58EC3CF1EC69D958D"/>
    <w:rsid w:val="002224E7"/>
    <w:pPr>
      <w:widowControl w:val="0"/>
    </w:pPr>
  </w:style>
  <w:style w:type="paragraph" w:customStyle="1" w:styleId="9A5C16875A214169A7D9589A8790D657">
    <w:name w:val="9A5C16875A214169A7D9589A8790D657"/>
    <w:rsid w:val="002224E7"/>
    <w:pPr>
      <w:widowControl w:val="0"/>
    </w:pPr>
  </w:style>
  <w:style w:type="paragraph" w:customStyle="1" w:styleId="A7F2BCBF594B47BAB6D6A891CDF3C4CD">
    <w:name w:val="A7F2BCBF594B47BAB6D6A891CDF3C4CD"/>
    <w:rsid w:val="002224E7"/>
    <w:pPr>
      <w:widowControl w:val="0"/>
    </w:pPr>
  </w:style>
  <w:style w:type="paragraph" w:customStyle="1" w:styleId="03298A3645D24731AB0ADE8D6C2DCF10">
    <w:name w:val="03298A3645D24731AB0ADE8D6C2DCF10"/>
    <w:rsid w:val="002224E7"/>
    <w:pPr>
      <w:widowControl w:val="0"/>
    </w:pPr>
  </w:style>
  <w:style w:type="paragraph" w:customStyle="1" w:styleId="258885D27DDD4238BF13FE41CB9351E7">
    <w:name w:val="258885D27DDD4238BF13FE41CB9351E7"/>
    <w:rsid w:val="002224E7"/>
    <w:pPr>
      <w:widowControl w:val="0"/>
    </w:pPr>
  </w:style>
  <w:style w:type="paragraph" w:customStyle="1" w:styleId="8DFCDAC7688743F781E7E861268A1B76">
    <w:name w:val="8DFCDAC7688743F781E7E861268A1B76"/>
    <w:rsid w:val="002224E7"/>
    <w:pPr>
      <w:widowControl w:val="0"/>
    </w:pPr>
  </w:style>
  <w:style w:type="paragraph" w:customStyle="1" w:styleId="7205035CDC494646A2ED2E83B1F1748B">
    <w:name w:val="7205035CDC494646A2ED2E83B1F1748B"/>
    <w:rsid w:val="002224E7"/>
    <w:pPr>
      <w:widowControl w:val="0"/>
    </w:pPr>
  </w:style>
  <w:style w:type="paragraph" w:customStyle="1" w:styleId="2AE4303457EA4E4DA3660A9908FD953C">
    <w:name w:val="2AE4303457EA4E4DA3660A9908FD953C"/>
    <w:rsid w:val="002224E7"/>
    <w:pPr>
      <w:widowControl w:val="0"/>
    </w:pPr>
  </w:style>
  <w:style w:type="paragraph" w:customStyle="1" w:styleId="B0D75823554F481BBDFD11C9371485BA">
    <w:name w:val="B0D75823554F481BBDFD11C9371485BA"/>
    <w:rsid w:val="002224E7"/>
    <w:pPr>
      <w:widowControl w:val="0"/>
    </w:pPr>
  </w:style>
  <w:style w:type="paragraph" w:customStyle="1" w:styleId="D019A0CD399D4EC8982EA1252EC65D23">
    <w:name w:val="D019A0CD399D4EC8982EA1252EC65D23"/>
    <w:rsid w:val="002224E7"/>
    <w:pPr>
      <w:widowControl w:val="0"/>
    </w:pPr>
  </w:style>
  <w:style w:type="paragraph" w:customStyle="1" w:styleId="AE1B4A17D8EA4A2DAA32C28F84652B41">
    <w:name w:val="AE1B4A17D8EA4A2DAA32C28F84652B41"/>
    <w:rsid w:val="002224E7"/>
    <w:pPr>
      <w:widowControl w:val="0"/>
    </w:pPr>
  </w:style>
  <w:style w:type="paragraph" w:customStyle="1" w:styleId="39F289AE1C9348D7A799982ECDB4EA49">
    <w:name w:val="39F289AE1C9348D7A799982ECDB4EA49"/>
    <w:rsid w:val="00621845"/>
    <w:pPr>
      <w:widowControl w:val="0"/>
    </w:pPr>
  </w:style>
  <w:style w:type="paragraph" w:customStyle="1" w:styleId="6934A1CF8DE04ECDB0321A0277EE2F73">
    <w:name w:val="6934A1CF8DE04ECDB0321A0277EE2F73"/>
    <w:rsid w:val="00871D38"/>
    <w:pPr>
      <w:widowControl w:val="0"/>
    </w:pPr>
  </w:style>
  <w:style w:type="paragraph" w:customStyle="1" w:styleId="CFF503CCEFC64C6FB0F67B06D4C39210">
    <w:name w:val="CFF503CCEFC64C6FB0F67B06D4C39210"/>
    <w:rsid w:val="00871D38"/>
    <w:pPr>
      <w:widowControl w:val="0"/>
    </w:pPr>
  </w:style>
  <w:style w:type="paragraph" w:customStyle="1" w:styleId="E906FE6FEDA342E68DEBA4FC004C1CCE">
    <w:name w:val="E906FE6FEDA342E68DEBA4FC004C1CCE"/>
    <w:rsid w:val="008739C5"/>
    <w:pPr>
      <w:widowControl w:val="0"/>
    </w:pPr>
  </w:style>
  <w:style w:type="paragraph" w:customStyle="1" w:styleId="F2B3ACE6CFCD4EE0976312CC3D92093A">
    <w:name w:val="F2B3ACE6CFCD4EE0976312CC3D92093A"/>
    <w:rsid w:val="008739C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B6E275-DD5B-4B65-AEEE-5A5D01A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頭範例.dot</Template>
  <TotalTime>27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bo</dc:creator>
  <cp:keywords/>
  <cp:lastModifiedBy>Sylvia</cp:lastModifiedBy>
  <cp:revision>21</cp:revision>
  <cp:lastPrinted>2019-03-25T09:47:00Z</cp:lastPrinted>
  <dcterms:created xsi:type="dcterms:W3CDTF">2019-03-25T07:38:00Z</dcterms:created>
  <dcterms:modified xsi:type="dcterms:W3CDTF">2019-05-15T03:16:00Z</dcterms:modified>
</cp:coreProperties>
</file>